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834" w:type="dxa"/>
        <w:tblLayout w:type="fixed"/>
        <w:tblLook w:val="04A0"/>
      </w:tblPr>
      <w:tblGrid>
        <w:gridCol w:w="1809"/>
        <w:gridCol w:w="1560"/>
        <w:gridCol w:w="141"/>
        <w:gridCol w:w="2268"/>
        <w:gridCol w:w="567"/>
        <w:gridCol w:w="1560"/>
        <w:gridCol w:w="2929"/>
      </w:tblGrid>
      <w:tr w:rsidR="00FB7DB2" w:rsidTr="00C25310">
        <w:trPr>
          <w:trHeight w:val="4677"/>
        </w:trPr>
        <w:tc>
          <w:tcPr>
            <w:tcW w:w="10834" w:type="dxa"/>
            <w:gridSpan w:val="7"/>
          </w:tcPr>
          <w:p w:rsidR="00C25310" w:rsidRDefault="00D03FC5" w:rsidP="00C156B8">
            <w:pPr>
              <w:widowControl/>
              <w:spacing w:line="240" w:lineRule="exact"/>
              <w:rPr>
                <w:b/>
                <w:noProof/>
                <w:sz w:val="18"/>
                <w:szCs w:val="18"/>
              </w:rPr>
            </w:pPr>
            <w:r w:rsidRPr="005E0449">
              <w:rPr>
                <w:rFonts w:hint="eastAsia"/>
                <w:b/>
                <w:noProof/>
                <w:sz w:val="18"/>
                <w:szCs w:val="18"/>
              </w:rPr>
              <w:t>退票前請詳閱下列注意事項：</w:t>
            </w:r>
          </w:p>
          <w:p w:rsidR="00D03FC5" w:rsidRPr="005E0449" w:rsidRDefault="00D03FC5" w:rsidP="00C156B8">
            <w:pPr>
              <w:widowControl/>
              <w:spacing w:line="240" w:lineRule="exact"/>
              <w:rPr>
                <w:noProof/>
                <w:color w:val="FF0000"/>
                <w:sz w:val="18"/>
                <w:szCs w:val="18"/>
              </w:rPr>
            </w:pPr>
            <w:r w:rsidRPr="00294E62">
              <w:rPr>
                <w:rFonts w:hint="eastAsia"/>
                <w:noProof/>
                <w:sz w:val="18"/>
                <w:szCs w:val="18"/>
              </w:rPr>
              <w:t>退票作業依據各商品、節目、售票系統及活動主辦方之公告方式規範為準，請詳見各商品、節目活動頁面之說明，如無則依以下方式辦理退票。</w:t>
            </w:r>
          </w:p>
          <w:p w:rsidR="00B41EDE" w:rsidRPr="00B41EDE" w:rsidRDefault="00FB7DB2" w:rsidP="00C156B8">
            <w:pPr>
              <w:pStyle w:val="a9"/>
              <w:widowControl/>
              <w:numPr>
                <w:ilvl w:val="1"/>
                <w:numId w:val="7"/>
              </w:numPr>
              <w:spacing w:line="260" w:lineRule="exact"/>
              <w:ind w:leftChars="0" w:left="709" w:hanging="227"/>
              <w:rPr>
                <w:noProof/>
                <w:sz w:val="18"/>
                <w:szCs w:val="18"/>
              </w:rPr>
            </w:pPr>
            <w:r w:rsidRPr="00B41EDE">
              <w:rPr>
                <w:rFonts w:hint="eastAsia"/>
                <w:noProof/>
                <w:sz w:val="18"/>
                <w:szCs w:val="18"/>
              </w:rPr>
              <w:t>售票系統票券：請洽各售票系統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(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不包含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ibon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售票系統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)</w:t>
            </w:r>
            <w:r w:rsidR="00B41EDE" w:rsidRPr="00B41EDE">
              <w:rPr>
                <w:rFonts w:hint="eastAsia"/>
                <w:noProof/>
                <w:sz w:val="18"/>
                <w:szCs w:val="18"/>
              </w:rPr>
              <w:t>。</w:t>
            </w:r>
          </w:p>
          <w:p w:rsidR="00FB7DB2" w:rsidRPr="00B41EDE" w:rsidRDefault="00824FEB" w:rsidP="00C156B8">
            <w:pPr>
              <w:pStyle w:val="a9"/>
              <w:widowControl/>
              <w:numPr>
                <w:ilvl w:val="1"/>
                <w:numId w:val="7"/>
              </w:numPr>
              <w:spacing w:line="260" w:lineRule="exact"/>
              <w:ind w:leftChars="0" w:left="709" w:hanging="227"/>
              <w:rPr>
                <w:noProof/>
                <w:sz w:val="18"/>
                <w:szCs w:val="18"/>
              </w:rPr>
            </w:pPr>
            <w:r w:rsidRPr="00B41EDE">
              <w:rPr>
                <w:rFonts w:hint="eastAsia"/>
                <w:noProof/>
                <w:sz w:val="18"/>
                <w:szCs w:val="18"/>
              </w:rPr>
              <w:t>主辦單位退票：如退票方為『主辦單位』請洽各活動公告或洽主辦。</w:t>
            </w:r>
          </w:p>
          <w:p w:rsidR="00FB7DB2" w:rsidRPr="005E0449" w:rsidRDefault="00FB7DB2" w:rsidP="00C156B8">
            <w:pPr>
              <w:pStyle w:val="a9"/>
              <w:widowControl/>
              <w:numPr>
                <w:ilvl w:val="1"/>
                <w:numId w:val="7"/>
              </w:numPr>
              <w:spacing w:line="260" w:lineRule="exact"/>
              <w:ind w:leftChars="0" w:left="709" w:hanging="227"/>
              <w:rPr>
                <w:noProof/>
                <w:sz w:val="18"/>
                <w:szCs w:val="18"/>
              </w:rPr>
            </w:pPr>
            <w:r w:rsidRPr="005E0449">
              <w:rPr>
                <w:rFonts w:hint="eastAsia"/>
                <w:noProof/>
                <w:sz w:val="18"/>
                <w:szCs w:val="18"/>
              </w:rPr>
              <w:t>ibon</w:t>
            </w:r>
            <w:r w:rsidRPr="005E0449">
              <w:rPr>
                <w:rFonts w:hint="eastAsia"/>
                <w:noProof/>
                <w:sz w:val="18"/>
                <w:szCs w:val="18"/>
              </w:rPr>
              <w:t>售票系統（展演活動票</w:t>
            </w:r>
            <w:r w:rsidR="0008120A" w:rsidRPr="005E0449">
              <w:rPr>
                <w:rFonts w:hint="eastAsia"/>
                <w:noProof/>
                <w:sz w:val="18"/>
                <w:szCs w:val="18"/>
              </w:rPr>
              <w:t>及旅遊票券</w:t>
            </w:r>
            <w:r w:rsidRPr="005E0449">
              <w:rPr>
                <w:rFonts w:hint="eastAsia"/>
                <w:noProof/>
                <w:sz w:val="18"/>
                <w:szCs w:val="18"/>
              </w:rPr>
              <w:t>）：以</w:t>
            </w:r>
            <w:r w:rsidRPr="005E0449">
              <w:rPr>
                <w:rFonts w:hint="eastAsia"/>
                <w:noProof/>
                <w:sz w:val="18"/>
                <w:szCs w:val="18"/>
              </w:rPr>
              <w:t>ibon</w:t>
            </w:r>
            <w:r w:rsidRPr="005E0449">
              <w:rPr>
                <w:rFonts w:hint="eastAsia"/>
                <w:noProof/>
                <w:sz w:val="18"/>
                <w:szCs w:val="18"/>
              </w:rPr>
              <w:t>售票系統網站各節目公告訊息為主。</w:t>
            </w:r>
          </w:p>
          <w:p w:rsidR="00FB7DB2" w:rsidRPr="005E0449" w:rsidRDefault="00FB7DB2" w:rsidP="00C156B8">
            <w:pPr>
              <w:pStyle w:val="a9"/>
              <w:widowControl/>
              <w:numPr>
                <w:ilvl w:val="1"/>
                <w:numId w:val="7"/>
              </w:numPr>
              <w:spacing w:line="260" w:lineRule="exact"/>
              <w:ind w:leftChars="0" w:left="709" w:hanging="227"/>
              <w:rPr>
                <w:noProof/>
                <w:sz w:val="18"/>
                <w:szCs w:val="18"/>
              </w:rPr>
            </w:pPr>
            <w:r w:rsidRPr="005E0449">
              <w:rPr>
                <w:rFonts w:hint="eastAsia"/>
                <w:noProof/>
                <w:sz w:val="18"/>
                <w:szCs w:val="18"/>
              </w:rPr>
              <w:t>已取得票券者需郵寄退票不補郵資，若未依上述方式辦理，安源資訊有權拒絕退票處理。</w:t>
            </w:r>
          </w:p>
          <w:p w:rsidR="00FB7DB2" w:rsidRPr="00FB7DB2" w:rsidRDefault="00B41EDE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 w:rsidRPr="00294E62">
              <w:rPr>
                <w:rFonts w:hint="eastAsia"/>
                <w:noProof/>
                <w:sz w:val="18"/>
                <w:szCs w:val="18"/>
              </w:rPr>
              <w:t>若屬於</w:t>
            </w:r>
            <w:r w:rsidRPr="00294E62">
              <w:rPr>
                <w:rFonts w:hint="eastAsia"/>
                <w:noProof/>
                <w:sz w:val="18"/>
                <w:szCs w:val="18"/>
              </w:rPr>
              <w:t>ibon</w:t>
            </w:r>
            <w:r w:rsidRPr="00294E62">
              <w:rPr>
                <w:rFonts w:hint="eastAsia"/>
                <w:noProof/>
                <w:sz w:val="18"/>
                <w:szCs w:val="18"/>
              </w:rPr>
              <w:t>售票系統所代收</w:t>
            </w:r>
            <w:r w:rsidR="001B398A" w:rsidRPr="00294E62">
              <w:rPr>
                <w:rFonts w:hint="eastAsia"/>
                <w:noProof/>
                <w:sz w:val="18"/>
                <w:szCs w:val="18"/>
              </w:rPr>
              <w:t>之展演活動票</w:t>
            </w:r>
            <w:r w:rsidR="001B398A" w:rsidRPr="00294E62">
              <w:rPr>
                <w:rFonts w:asciiTheme="minorEastAsia" w:hAnsiTheme="minorEastAsia" w:hint="eastAsia"/>
                <w:noProof/>
                <w:sz w:val="18"/>
                <w:szCs w:val="18"/>
              </w:rPr>
              <w:t>、</w:t>
            </w:r>
            <w:r w:rsidRPr="00294E62">
              <w:rPr>
                <w:rFonts w:hint="eastAsia"/>
                <w:noProof/>
                <w:sz w:val="18"/>
                <w:szCs w:val="18"/>
              </w:rPr>
              <w:t>旅遊票券</w:t>
            </w:r>
            <w:r w:rsidR="001B398A" w:rsidRPr="00294E62">
              <w:rPr>
                <w:rFonts w:asciiTheme="minorEastAsia" w:hAnsiTheme="minorEastAsia" w:hint="eastAsia"/>
                <w:noProof/>
                <w:sz w:val="18"/>
                <w:szCs w:val="18"/>
              </w:rPr>
              <w:t>、高鐵套聯票</w:t>
            </w:r>
            <w:r w:rsidR="007C0897">
              <w:rPr>
                <w:rFonts w:hint="eastAsia"/>
                <w:noProof/>
                <w:sz w:val="18"/>
                <w:szCs w:val="18"/>
              </w:rPr>
              <w:t>：退費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時間約需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20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個工作天，請您填妥本表必備資料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(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如下表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)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後連同欲辦理退票之票券正本寄至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「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114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台北市內湖區洲子街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81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號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9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樓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安源資訊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退票小組收」，若必檢附資料不足、模糊等因素導致無法受理退票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(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費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)</w:t>
            </w:r>
            <w:r w:rsidR="00FB7DB2" w:rsidRPr="005E0449">
              <w:rPr>
                <w:rFonts w:hint="eastAsia"/>
                <w:noProof/>
                <w:sz w:val="18"/>
                <w:szCs w:val="18"/>
              </w:rPr>
              <w:t>或不符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退票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(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費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)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期限者，本公司將退回申請件，因前項情況致影響退票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(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費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)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權利者，須自行擔負責任。</w:t>
            </w:r>
          </w:p>
          <w:p w:rsidR="00FB7DB2" w:rsidRPr="00FB7DB2" w:rsidRDefault="00FB7DB2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 w:rsidRPr="00FB7DB2">
              <w:rPr>
                <w:rFonts w:hint="eastAsia"/>
                <w:noProof/>
                <w:sz w:val="18"/>
                <w:szCs w:val="18"/>
              </w:rPr>
              <w:t>退票款項將扣除必要之退票處理手續費後，直接匯入申請人指定的</w:t>
            </w:r>
            <w:r w:rsidR="006E7E60" w:rsidRPr="006E7E60">
              <w:rPr>
                <w:rFonts w:hint="eastAsia"/>
                <w:noProof/>
                <w:sz w:val="18"/>
                <w:szCs w:val="18"/>
              </w:rPr>
              <w:t>郵局或台灣本地銀行</w:t>
            </w:r>
            <w:r w:rsidR="00FD422C">
              <w:rPr>
                <w:rFonts w:hint="eastAsia"/>
                <w:noProof/>
                <w:sz w:val="18"/>
                <w:szCs w:val="18"/>
              </w:rPr>
              <w:t>之</w:t>
            </w:r>
            <w:r w:rsidR="001560ED">
              <w:rPr>
                <w:rFonts w:hint="eastAsia"/>
                <w:noProof/>
                <w:sz w:val="18"/>
                <w:szCs w:val="18"/>
              </w:rPr>
              <w:t>台幣</w:t>
            </w:r>
            <w:r w:rsidRPr="00FB7DB2">
              <w:rPr>
                <w:rFonts w:hint="eastAsia"/>
                <w:noProof/>
                <w:sz w:val="18"/>
                <w:szCs w:val="18"/>
              </w:rPr>
              <w:t>帳戶。</w:t>
            </w:r>
          </w:p>
          <w:p w:rsidR="00FB7DB2" w:rsidRPr="00B8357C" w:rsidRDefault="00FB7DB2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 w:rsidRPr="00FB7DB2">
              <w:rPr>
                <w:rFonts w:hint="eastAsia"/>
                <w:noProof/>
                <w:sz w:val="18"/>
                <w:szCs w:val="18"/>
              </w:rPr>
              <w:t>退票處理手續費二聯式統一發票為採用</w:t>
            </w:r>
            <w:r w:rsidR="000605EB">
              <w:rPr>
                <w:rFonts w:hint="eastAsia"/>
                <w:noProof/>
                <w:sz w:val="18"/>
                <w:szCs w:val="18"/>
              </w:rPr>
              <w:t>雲端</w:t>
            </w:r>
            <w:r w:rsidRPr="00FB7DB2">
              <w:rPr>
                <w:rFonts w:hint="eastAsia"/>
                <w:noProof/>
                <w:sz w:val="18"/>
                <w:szCs w:val="18"/>
              </w:rPr>
              <w:t>發票開立，以會員載具方式提供，發票開立時以簡訊通知；</w:t>
            </w:r>
            <w:r w:rsidRPr="00C25310">
              <w:rPr>
                <w:rFonts w:hint="eastAsia"/>
                <w:noProof/>
                <w:sz w:val="18"/>
                <w:szCs w:val="18"/>
              </w:rPr>
              <w:t>如需紙本發票請勾選</w:t>
            </w:r>
            <w:r w:rsidR="00E90887" w:rsidRPr="00C25310">
              <w:rPr>
                <w:rFonts w:hint="eastAsia"/>
                <w:noProof/>
                <w:sz w:val="18"/>
                <w:szCs w:val="18"/>
              </w:rPr>
              <w:t>索取</w:t>
            </w:r>
            <w:r w:rsidRPr="00FB7DB2">
              <w:rPr>
                <w:rFonts w:hint="eastAsia"/>
                <w:noProof/>
                <w:sz w:val="18"/>
                <w:szCs w:val="18"/>
              </w:rPr>
              <w:t>，本公司所開立之</w:t>
            </w:r>
            <w:r w:rsidR="000605EB">
              <w:rPr>
                <w:rFonts w:hint="eastAsia"/>
                <w:noProof/>
                <w:sz w:val="18"/>
                <w:szCs w:val="18"/>
              </w:rPr>
              <w:t>雲端</w:t>
            </w:r>
            <w:r w:rsidRPr="00FB7DB2">
              <w:rPr>
                <w:rFonts w:hint="eastAsia"/>
                <w:noProof/>
                <w:sz w:val="18"/>
                <w:szCs w:val="18"/>
              </w:rPr>
              <w:t>發票會上傳至「財政部電子發票整合服務平台」，供消費者查閱，</w:t>
            </w:r>
            <w:r w:rsidR="006E7E60" w:rsidRPr="00B8357C">
              <w:rPr>
                <w:rFonts w:hint="eastAsia"/>
                <w:noProof/>
                <w:sz w:val="18"/>
                <w:szCs w:val="18"/>
              </w:rPr>
              <w:t>詳情請參考</w:t>
            </w:r>
            <w:r w:rsidR="006E7E60" w:rsidRPr="00B8357C">
              <w:rPr>
                <w:noProof/>
                <w:sz w:val="18"/>
                <w:szCs w:val="18"/>
              </w:rPr>
              <w:t>ibon</w:t>
            </w:r>
            <w:r w:rsidR="006E7E60" w:rsidRPr="00B8357C">
              <w:rPr>
                <w:rFonts w:hint="eastAsia"/>
                <w:noProof/>
                <w:sz w:val="18"/>
                <w:szCs w:val="18"/>
              </w:rPr>
              <w:t>售票系統網站「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ibon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退票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(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款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)</w:t>
            </w:r>
            <w:r w:rsidR="00B8357C" w:rsidRPr="00B8357C">
              <w:rPr>
                <w:rFonts w:hint="eastAsia"/>
                <w:noProof/>
                <w:sz w:val="18"/>
                <w:szCs w:val="18"/>
              </w:rPr>
              <w:t>申請作業說明</w:t>
            </w:r>
            <w:r w:rsidR="006E7E60" w:rsidRPr="00B8357C">
              <w:rPr>
                <w:rFonts w:hint="eastAsia"/>
                <w:noProof/>
                <w:sz w:val="18"/>
                <w:szCs w:val="18"/>
              </w:rPr>
              <w:t>」</w:t>
            </w:r>
            <w:r w:rsidRPr="00B8357C">
              <w:rPr>
                <w:rFonts w:hint="eastAsia"/>
                <w:noProof/>
                <w:sz w:val="18"/>
                <w:szCs w:val="18"/>
              </w:rPr>
              <w:t>。</w:t>
            </w:r>
          </w:p>
          <w:p w:rsidR="00FB7DB2" w:rsidRDefault="00FB7DB2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 w:rsidRPr="00FB7DB2">
              <w:rPr>
                <w:rFonts w:hint="eastAsia"/>
                <w:noProof/>
                <w:sz w:val="18"/>
                <w:szCs w:val="18"/>
              </w:rPr>
              <w:t>為維護當事人個資安全，本申請服務僅限當事人申請；請詳讀並確認本申請須知與必備檢附資料，同時需申請人簽名確認，票券寄出前請自行拍照留底（或記錄交易序號以利後續查詢）。</w:t>
            </w:r>
          </w:p>
          <w:p w:rsidR="0078429D" w:rsidRDefault="00FB7DB2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 w:rsidRPr="00FB7DB2">
              <w:rPr>
                <w:rFonts w:hint="eastAsia"/>
                <w:noProof/>
                <w:sz w:val="18"/>
                <w:szCs w:val="18"/>
              </w:rPr>
              <w:t>申請表單及個人資料，僅供安源資訊</w:t>
            </w:r>
            <w:r w:rsidRPr="00FB7DB2">
              <w:rPr>
                <w:rFonts w:hint="eastAsia"/>
                <w:noProof/>
                <w:sz w:val="18"/>
                <w:szCs w:val="18"/>
              </w:rPr>
              <w:t>(</w:t>
            </w:r>
            <w:r w:rsidRPr="00FB7DB2">
              <w:rPr>
                <w:rFonts w:hint="eastAsia"/>
                <w:noProof/>
                <w:sz w:val="18"/>
                <w:szCs w:val="18"/>
              </w:rPr>
              <w:t>股</w:t>
            </w:r>
            <w:r w:rsidRPr="00FB7DB2">
              <w:rPr>
                <w:rFonts w:hint="eastAsia"/>
                <w:noProof/>
                <w:sz w:val="18"/>
                <w:szCs w:val="18"/>
              </w:rPr>
              <w:t>)</w:t>
            </w:r>
            <w:r w:rsidRPr="00FB7DB2">
              <w:rPr>
                <w:rFonts w:hint="eastAsia"/>
                <w:noProof/>
                <w:sz w:val="18"/>
                <w:szCs w:val="18"/>
              </w:rPr>
              <w:t>公司與相關合作廠商辦理退票</w:t>
            </w:r>
            <w:r w:rsidRPr="00FB7DB2">
              <w:rPr>
                <w:rFonts w:hint="eastAsia"/>
                <w:noProof/>
                <w:sz w:val="18"/>
                <w:szCs w:val="18"/>
              </w:rPr>
              <w:t>(</w:t>
            </w:r>
            <w:r w:rsidRPr="00FB7DB2">
              <w:rPr>
                <w:rFonts w:hint="eastAsia"/>
                <w:noProof/>
                <w:sz w:val="18"/>
                <w:szCs w:val="18"/>
              </w:rPr>
              <w:t>款</w:t>
            </w:r>
            <w:r w:rsidRPr="00FB7DB2">
              <w:rPr>
                <w:rFonts w:hint="eastAsia"/>
                <w:noProof/>
                <w:sz w:val="18"/>
                <w:szCs w:val="18"/>
              </w:rPr>
              <w:t>)</w:t>
            </w:r>
            <w:r w:rsidR="0078429D">
              <w:rPr>
                <w:rFonts w:hint="eastAsia"/>
                <w:noProof/>
                <w:sz w:val="18"/>
                <w:szCs w:val="18"/>
              </w:rPr>
              <w:t>作業使用，並於記錄歸檔留存七個月後銷毀。</w:t>
            </w:r>
          </w:p>
          <w:p w:rsidR="00FB7DB2" w:rsidRPr="00FB7DB2" w:rsidRDefault="00B217C1" w:rsidP="00C156B8">
            <w:pPr>
              <w:pStyle w:val="a9"/>
              <w:widowControl/>
              <w:numPr>
                <w:ilvl w:val="0"/>
                <w:numId w:val="3"/>
              </w:numPr>
              <w:spacing w:line="260" w:lineRule="exact"/>
              <w:ind w:leftChars="0" w:left="284" w:hanging="284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退票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rFonts w:hint="eastAsia"/>
                <w:noProof/>
                <w:sz w:val="18"/>
                <w:szCs w:val="18"/>
              </w:rPr>
              <w:t>款</w:t>
            </w:r>
            <w:r>
              <w:rPr>
                <w:rFonts w:hint="eastAsia"/>
                <w:noProof/>
                <w:sz w:val="18"/>
                <w:szCs w:val="18"/>
              </w:rPr>
              <w:t>)</w:t>
            </w:r>
            <w:r>
              <w:rPr>
                <w:rFonts w:hint="eastAsia"/>
                <w:noProof/>
                <w:sz w:val="18"/>
                <w:szCs w:val="18"/>
              </w:rPr>
              <w:t>進度</w:t>
            </w:r>
            <w:r w:rsidR="0078429D">
              <w:rPr>
                <w:rFonts w:hint="eastAsia"/>
                <w:noProof/>
                <w:sz w:val="18"/>
                <w:szCs w:val="18"/>
              </w:rPr>
              <w:t>請上</w:t>
            </w:r>
            <w:r w:rsidR="0078429D">
              <w:rPr>
                <w:rFonts w:hint="eastAsia"/>
                <w:noProof/>
                <w:sz w:val="18"/>
                <w:szCs w:val="18"/>
              </w:rPr>
              <w:t>ibon</w:t>
            </w:r>
            <w:r w:rsidR="0078429D">
              <w:rPr>
                <w:rFonts w:hint="eastAsia"/>
                <w:noProof/>
                <w:sz w:val="18"/>
                <w:szCs w:val="18"/>
              </w:rPr>
              <w:t>網站查詢</w:t>
            </w:r>
            <w:hyperlink r:id="rId9" w:history="1">
              <w:r w:rsidR="007B4A12">
                <w:rPr>
                  <w:rStyle w:val="ab"/>
                  <w:rFonts w:hint="eastAsia"/>
                  <w:noProof/>
                  <w:sz w:val="18"/>
                  <w:szCs w:val="18"/>
                </w:rPr>
                <w:t>http://ticket.ibon.com.tw</w:t>
              </w:r>
            </w:hyperlink>
            <w:r w:rsidR="00505B9F">
              <w:rPr>
                <w:rFonts w:hint="eastAsia"/>
              </w:rPr>
              <w:t xml:space="preserve"> </w:t>
            </w:r>
            <w:r w:rsidR="00505B9F" w:rsidRPr="00505B9F">
              <w:rPr>
                <w:rFonts w:hint="eastAsia"/>
                <w:noProof/>
                <w:sz w:val="18"/>
                <w:szCs w:val="18"/>
              </w:rPr>
              <w:t>退票申請進度查詢</w:t>
            </w:r>
            <w:r w:rsidR="0078429D">
              <w:rPr>
                <w:rFonts w:hint="eastAsia"/>
                <w:noProof/>
                <w:sz w:val="18"/>
                <w:szCs w:val="18"/>
              </w:rPr>
              <w:t>，或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撥打</w:t>
            </w:r>
            <w:r w:rsidR="00F76491">
              <w:rPr>
                <w:rFonts w:hint="eastAsia"/>
                <w:noProof/>
                <w:sz w:val="18"/>
                <w:szCs w:val="18"/>
              </w:rPr>
              <w:t>ibon</w:t>
            </w:r>
            <w:r w:rsidR="00FB7DB2" w:rsidRPr="00FB7DB2">
              <w:rPr>
                <w:rFonts w:hint="eastAsia"/>
                <w:noProof/>
                <w:sz w:val="18"/>
                <w:szCs w:val="18"/>
              </w:rPr>
              <w:t>客服專線</w:t>
            </w:r>
            <w:r w:rsidR="00F76491">
              <w:rPr>
                <w:rFonts w:hint="eastAsia"/>
                <w:noProof/>
                <w:sz w:val="18"/>
                <w:szCs w:val="18"/>
              </w:rPr>
              <w:t>02-2659-9900</w:t>
            </w:r>
            <w:r w:rsidR="00DD0DB9">
              <w:rPr>
                <w:rFonts w:hint="eastAsia"/>
                <w:noProof/>
                <w:sz w:val="18"/>
                <w:szCs w:val="18"/>
              </w:rPr>
              <w:t>/</w:t>
            </w:r>
            <w:r w:rsidR="00F76491">
              <w:rPr>
                <w:rFonts w:hint="eastAsia"/>
                <w:noProof/>
                <w:sz w:val="18"/>
                <w:szCs w:val="18"/>
              </w:rPr>
              <w:t>0800-016-138</w:t>
            </w:r>
          </w:p>
        </w:tc>
      </w:tr>
      <w:tr w:rsidR="00A062BD" w:rsidTr="003973B3">
        <w:trPr>
          <w:trHeight w:val="365"/>
        </w:trPr>
        <w:tc>
          <w:tcPr>
            <w:tcW w:w="10834" w:type="dxa"/>
            <w:gridSpan w:val="7"/>
          </w:tcPr>
          <w:p w:rsidR="00A062BD" w:rsidRPr="00A062BD" w:rsidRDefault="00A72C74" w:rsidP="0076303C">
            <w:pPr>
              <w:widowControl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一</w:t>
            </w:r>
            <w:r w:rsidRPr="00A72C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、</w:t>
            </w:r>
            <w:r w:rsidR="00A062BD" w:rsidRPr="00A062BD">
              <w:rPr>
                <w:rFonts w:hint="eastAsia"/>
                <w:b/>
                <w:noProof/>
                <w:sz w:val="18"/>
                <w:szCs w:val="18"/>
              </w:rPr>
              <w:t>退票基本資料：</w:t>
            </w:r>
            <w:r w:rsidR="00A062BD" w:rsidRPr="00A062BD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6303C">
              <w:rPr>
                <w:rFonts w:hint="eastAsia"/>
                <w:noProof/>
                <w:sz w:val="18"/>
                <w:szCs w:val="18"/>
              </w:rPr>
              <w:t>(</w:t>
            </w:r>
            <w:r w:rsidR="00A062BD" w:rsidRPr="00A062BD">
              <w:rPr>
                <w:rFonts w:hint="eastAsia"/>
                <w:noProof/>
                <w:sz w:val="18"/>
                <w:szCs w:val="18"/>
              </w:rPr>
              <w:t>退款金額將</w:t>
            </w:r>
            <w:r w:rsidR="00A062BD">
              <w:rPr>
                <w:rFonts w:hint="eastAsia"/>
                <w:noProof/>
                <w:sz w:val="18"/>
                <w:szCs w:val="18"/>
              </w:rPr>
              <w:t>依寄回之實體票券及金額進行調整</w:t>
            </w:r>
            <w:r w:rsidR="0076303C">
              <w:rPr>
                <w:rFonts w:hint="eastAsia"/>
                <w:noProof/>
                <w:sz w:val="18"/>
                <w:szCs w:val="18"/>
              </w:rPr>
              <w:t>)</w:t>
            </w:r>
          </w:p>
        </w:tc>
      </w:tr>
      <w:tr w:rsidR="002A4C6D" w:rsidTr="00D54AF1">
        <w:trPr>
          <w:trHeight w:val="365"/>
        </w:trPr>
        <w:tc>
          <w:tcPr>
            <w:tcW w:w="10834" w:type="dxa"/>
            <w:gridSpan w:val="7"/>
          </w:tcPr>
          <w:p w:rsidR="002A4C6D" w:rsidRPr="0008120A" w:rsidRDefault="002A4C6D" w:rsidP="00D62157">
            <w:pPr>
              <w:widowControl/>
              <w:spacing w:line="280" w:lineRule="exact"/>
              <w:rPr>
                <w:noProof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節目名稱：</w:t>
            </w:r>
            <w:sdt>
              <w:sdtPr>
                <w:rPr>
                  <w:rStyle w:val="1"/>
                  <w:rFonts w:hint="eastAsia"/>
                </w:rPr>
                <w:id w:val="7097659"/>
                <w:placeholder>
                  <w:docPart w:val="25EBAABAEA384EB8B8613956D2E3AF14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________________</w:t>
                </w:r>
              </w:sdtContent>
            </w:sdt>
            <w:r w:rsidR="0041219A" w:rsidRP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</w:p>
        </w:tc>
      </w:tr>
      <w:tr w:rsidR="003973B3" w:rsidTr="0041219A">
        <w:trPr>
          <w:trHeight w:val="365"/>
        </w:trPr>
        <w:tc>
          <w:tcPr>
            <w:tcW w:w="5778" w:type="dxa"/>
            <w:gridSpan w:val="4"/>
          </w:tcPr>
          <w:p w:rsidR="003973B3" w:rsidRPr="002C1DEB" w:rsidRDefault="003973B3" w:rsidP="00D62157">
            <w:pPr>
              <w:widowControl/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交易序號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rFonts w:hint="eastAsia"/>
                <w:noProof/>
                <w:sz w:val="18"/>
                <w:szCs w:val="18"/>
              </w:rPr>
              <w:t>票面左上角</w:t>
            </w:r>
            <w:r>
              <w:rPr>
                <w:rFonts w:hint="eastAsia"/>
                <w:noProof/>
                <w:sz w:val="18"/>
                <w:szCs w:val="18"/>
              </w:rPr>
              <w:t>14</w:t>
            </w:r>
            <w:r>
              <w:rPr>
                <w:rFonts w:hint="eastAsia"/>
                <w:noProof/>
                <w:sz w:val="18"/>
                <w:szCs w:val="18"/>
              </w:rPr>
              <w:t>碼</w:t>
            </w:r>
            <w:r>
              <w:rPr>
                <w:rFonts w:hint="eastAsia"/>
                <w:noProof/>
                <w:sz w:val="18"/>
                <w:szCs w:val="18"/>
              </w:rPr>
              <w:t>)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sdt>
              <w:sdtPr>
                <w:rPr>
                  <w:rStyle w:val="1"/>
                  <w:rFonts w:hint="eastAsia"/>
                </w:rPr>
                <w:id w:val="7097658"/>
                <w:placeholder>
                  <w:docPart w:val="C24339A1C6794E4799A45AFFA2C25D09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___</w:t>
                </w:r>
              </w:sdtContent>
            </w:sdt>
          </w:p>
        </w:tc>
        <w:tc>
          <w:tcPr>
            <w:tcW w:w="5056" w:type="dxa"/>
            <w:gridSpan w:val="3"/>
          </w:tcPr>
          <w:p w:rsidR="003973B3" w:rsidRDefault="003973B3" w:rsidP="00D62157">
            <w:pPr>
              <w:widowControl/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訂單編號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rFonts w:hint="eastAsia"/>
                <w:noProof/>
                <w:sz w:val="18"/>
                <w:szCs w:val="18"/>
              </w:rPr>
              <w:t>網站刷卡者</w:t>
            </w:r>
            <w:r>
              <w:rPr>
                <w:rFonts w:hint="eastAsia"/>
                <w:noProof/>
                <w:sz w:val="18"/>
                <w:szCs w:val="18"/>
              </w:rPr>
              <w:t>)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r>
              <w:rPr>
                <w:rFonts w:hint="eastAsia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1"/>
                  <w:rFonts w:hint="eastAsia"/>
                </w:rPr>
                <w:id w:val="7097661"/>
                <w:placeholder>
                  <w:docPart w:val="344A4E93F84F40DABEEB5726EBAFC9E3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</w:t>
                </w:r>
              </w:sdtContent>
            </w:sdt>
          </w:p>
        </w:tc>
      </w:tr>
      <w:tr w:rsidR="007E5D18" w:rsidTr="00687E0F">
        <w:trPr>
          <w:trHeight w:val="351"/>
        </w:trPr>
        <w:tc>
          <w:tcPr>
            <w:tcW w:w="1809" w:type="dxa"/>
          </w:tcPr>
          <w:p w:rsidR="007E5D18" w:rsidRDefault="002C1DEB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票價</w:t>
            </w:r>
            <w:r w:rsidR="007E5D18">
              <w:rPr>
                <w:rFonts w:hint="eastAsia"/>
                <w:noProof/>
                <w:sz w:val="18"/>
                <w:szCs w:val="18"/>
              </w:rPr>
              <w:t>：</w:t>
            </w:r>
            <w:sdt>
              <w:sdtPr>
                <w:rPr>
                  <w:rStyle w:val="1"/>
                  <w:rFonts w:hint="eastAsia"/>
                </w:rPr>
                <w:id w:val="7097625"/>
                <w:placeholder>
                  <w:docPart w:val="BF00C3E4CD284B0583439640604B0B42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</w:t>
                </w:r>
              </w:sdtContent>
            </w:sdt>
          </w:p>
        </w:tc>
        <w:tc>
          <w:tcPr>
            <w:tcW w:w="1560" w:type="dxa"/>
          </w:tcPr>
          <w:p w:rsidR="007E5D18" w:rsidRDefault="007E5D18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張數：</w:t>
            </w:r>
            <w:sdt>
              <w:sdtPr>
                <w:rPr>
                  <w:rStyle w:val="1"/>
                  <w:rFonts w:hint="eastAsia"/>
                </w:rPr>
                <w:id w:val="7097653"/>
                <w:placeholder>
                  <w:docPart w:val="81FDF6AE7AA444EEAF2F331F5D486896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</w:t>
                </w:r>
              </w:sdtContent>
            </w:sdt>
          </w:p>
        </w:tc>
        <w:tc>
          <w:tcPr>
            <w:tcW w:w="2409" w:type="dxa"/>
            <w:gridSpan w:val="2"/>
          </w:tcPr>
          <w:p w:rsidR="007E5D18" w:rsidRDefault="00F82D63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票券</w:t>
            </w:r>
            <w:r w:rsidR="007E5D18">
              <w:rPr>
                <w:rFonts w:hint="eastAsia"/>
                <w:noProof/>
                <w:sz w:val="18"/>
                <w:szCs w:val="18"/>
              </w:rPr>
              <w:t>總金額：</w:t>
            </w:r>
            <w:sdt>
              <w:sdtPr>
                <w:rPr>
                  <w:rStyle w:val="1"/>
                  <w:rFonts w:hint="eastAsia"/>
                </w:rPr>
                <w:id w:val="7097654"/>
                <w:placeholder>
                  <w:docPart w:val="5D973279469F4D17AEDE722BD9E764DB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</w:t>
                </w:r>
              </w:sdtContent>
            </w:sdt>
          </w:p>
        </w:tc>
        <w:tc>
          <w:tcPr>
            <w:tcW w:w="2127" w:type="dxa"/>
            <w:gridSpan w:val="2"/>
          </w:tcPr>
          <w:p w:rsidR="007E5D18" w:rsidRDefault="007E5D18" w:rsidP="000471FC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-</w:t>
            </w:r>
            <w:r>
              <w:rPr>
                <w:rFonts w:hint="eastAsia"/>
                <w:noProof/>
                <w:sz w:val="18"/>
                <w:szCs w:val="18"/>
              </w:rPr>
              <w:t>手續費</w:t>
            </w:r>
            <w:sdt>
              <w:sdtPr>
                <w:rPr>
                  <w:rStyle w:val="1"/>
                  <w:rFonts w:hint="eastAsia"/>
                </w:rPr>
                <w:id w:val="17844380"/>
                <w:placeholder>
                  <w:docPart w:val="EFB6487759B94841842705A552DC7E99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0471FC">
                  <w:rPr>
                    <w:rStyle w:val="1"/>
                    <w:rFonts w:hint="eastAsia"/>
                  </w:rPr>
                  <w:t>___</w:t>
                </w:r>
              </w:sdtContent>
            </w:sdt>
            <w:r w:rsidR="000471FC">
              <w:rPr>
                <w:rFonts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%</w:t>
            </w:r>
            <w:r w:rsidR="001A32AC">
              <w:rPr>
                <w:rFonts w:hint="eastAsia"/>
                <w:noProof/>
                <w:sz w:val="18"/>
                <w:szCs w:val="18"/>
              </w:rPr>
              <w:t>：</w:t>
            </w:r>
            <w:sdt>
              <w:sdtPr>
                <w:rPr>
                  <w:rStyle w:val="1"/>
                  <w:rFonts w:hint="eastAsia"/>
                </w:rPr>
                <w:id w:val="7097655"/>
                <w:placeholder>
                  <w:docPart w:val="D5CB3561C3704FD7BF1ACA37085D0C92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</w:t>
                </w:r>
              </w:sdtContent>
            </w:sdt>
          </w:p>
        </w:tc>
        <w:tc>
          <w:tcPr>
            <w:tcW w:w="2929" w:type="dxa"/>
          </w:tcPr>
          <w:p w:rsidR="007E5D18" w:rsidRDefault="007E5D18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=</w:t>
            </w:r>
            <w:r>
              <w:rPr>
                <w:rFonts w:hint="eastAsia"/>
                <w:noProof/>
                <w:sz w:val="18"/>
                <w:szCs w:val="18"/>
              </w:rPr>
              <w:t>實際退款金額</w:t>
            </w:r>
            <w:r w:rsidR="001A32AC">
              <w:rPr>
                <w:rFonts w:hint="eastAsia"/>
                <w:noProof/>
                <w:sz w:val="18"/>
                <w:szCs w:val="18"/>
              </w:rPr>
              <w:t>：</w:t>
            </w:r>
            <w:sdt>
              <w:sdtPr>
                <w:rPr>
                  <w:rStyle w:val="1"/>
                  <w:rFonts w:hint="eastAsia"/>
                </w:rPr>
                <w:id w:val="7097656"/>
                <w:placeholder>
                  <w:docPart w:val="0E1712408E3742299EBB91F837D3CCF5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</w:t>
                </w:r>
              </w:sdtContent>
            </w:sdt>
          </w:p>
        </w:tc>
      </w:tr>
      <w:tr w:rsidR="007E5D18" w:rsidTr="003973B3">
        <w:trPr>
          <w:trHeight w:val="335"/>
        </w:trPr>
        <w:tc>
          <w:tcPr>
            <w:tcW w:w="10834" w:type="dxa"/>
            <w:gridSpan w:val="7"/>
          </w:tcPr>
          <w:p w:rsidR="007E5D18" w:rsidRPr="00A062BD" w:rsidRDefault="007E5D18" w:rsidP="00FB7DB2">
            <w:pPr>
              <w:widowControl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二</w:t>
            </w:r>
            <w:r w:rsidRPr="00A72C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、</w:t>
            </w:r>
            <w:r w:rsidRPr="00A062BD">
              <w:rPr>
                <w:rFonts w:hint="eastAsia"/>
                <w:b/>
                <w:noProof/>
                <w:sz w:val="18"/>
                <w:szCs w:val="18"/>
              </w:rPr>
              <w:t>申請者聯絡方式</w:t>
            </w:r>
            <w:r>
              <w:rPr>
                <w:rFonts w:hint="eastAsia"/>
                <w:b/>
                <w:noProof/>
                <w:sz w:val="18"/>
                <w:szCs w:val="18"/>
              </w:rPr>
              <w:t>：</w:t>
            </w:r>
          </w:p>
        </w:tc>
      </w:tr>
      <w:tr w:rsidR="007614D0" w:rsidTr="007614D0">
        <w:trPr>
          <w:trHeight w:val="351"/>
        </w:trPr>
        <w:tc>
          <w:tcPr>
            <w:tcW w:w="3510" w:type="dxa"/>
            <w:gridSpan w:val="3"/>
          </w:tcPr>
          <w:p w:rsidR="007614D0" w:rsidRPr="0008120A" w:rsidRDefault="007614D0" w:rsidP="00D62157">
            <w:pPr>
              <w:widowControl/>
              <w:rPr>
                <w:noProof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姓名：</w:t>
            </w:r>
            <w:sdt>
              <w:sdtPr>
                <w:rPr>
                  <w:rStyle w:val="1"/>
                  <w:rFonts w:hint="eastAsia"/>
                </w:rPr>
                <w:id w:val="7097662"/>
                <w:placeholder>
                  <w:docPart w:val="94F9B137986B494FAE03A2AD0FBB1273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</w:t>
                </w:r>
              </w:sdtContent>
            </w:sdt>
          </w:p>
        </w:tc>
        <w:tc>
          <w:tcPr>
            <w:tcW w:w="2835" w:type="dxa"/>
            <w:gridSpan w:val="2"/>
          </w:tcPr>
          <w:p w:rsidR="007614D0" w:rsidRDefault="007614D0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行動電話：</w:t>
            </w:r>
            <w:sdt>
              <w:sdtPr>
                <w:rPr>
                  <w:rStyle w:val="1"/>
                  <w:rFonts w:hint="eastAsia"/>
                </w:rPr>
                <w:id w:val="7097663"/>
                <w:placeholder>
                  <w:docPart w:val="1119B34CA7F4413DAF100EEAA1A31342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</w:t>
                </w:r>
              </w:sdtContent>
            </w:sdt>
          </w:p>
        </w:tc>
        <w:tc>
          <w:tcPr>
            <w:tcW w:w="4489" w:type="dxa"/>
            <w:gridSpan w:val="2"/>
          </w:tcPr>
          <w:p w:rsidR="007614D0" w:rsidRDefault="007614D0" w:rsidP="00D62157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</w:t>
            </w:r>
            <w:r>
              <w:rPr>
                <w:rFonts w:hint="eastAsia"/>
                <w:noProof/>
                <w:sz w:val="18"/>
                <w:szCs w:val="18"/>
              </w:rPr>
              <w:t>mail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sdt>
              <w:sdtPr>
                <w:rPr>
                  <w:rStyle w:val="1"/>
                  <w:rFonts w:hint="eastAsia"/>
                </w:rPr>
                <w:id w:val="7097664"/>
                <w:placeholder>
                  <w:docPart w:val="1EDD92BAB78A4376A52A9D8801B98F25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__________</w:t>
                </w:r>
              </w:sdtContent>
            </w:sdt>
          </w:p>
        </w:tc>
      </w:tr>
      <w:tr w:rsidR="007E5D18" w:rsidTr="003973B3">
        <w:trPr>
          <w:trHeight w:val="351"/>
        </w:trPr>
        <w:tc>
          <w:tcPr>
            <w:tcW w:w="10834" w:type="dxa"/>
            <w:gridSpan w:val="7"/>
          </w:tcPr>
          <w:p w:rsidR="007E5D18" w:rsidRDefault="007E5D18" w:rsidP="00961BCF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三</w:t>
            </w:r>
            <w:r w:rsidRPr="00A72C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、</w:t>
            </w:r>
            <w:r>
              <w:rPr>
                <w:rFonts w:hint="eastAsia"/>
                <w:b/>
                <w:noProof/>
                <w:sz w:val="18"/>
                <w:szCs w:val="18"/>
              </w:rPr>
              <w:t>請詳細閱讀並勾選同意：</w:t>
            </w:r>
            <w:r>
              <w:rPr>
                <w:rFonts w:hint="eastAsia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7E5D18" w:rsidTr="003973B3">
        <w:trPr>
          <w:trHeight w:val="365"/>
        </w:trPr>
        <w:tc>
          <w:tcPr>
            <w:tcW w:w="10834" w:type="dxa"/>
            <w:gridSpan w:val="7"/>
          </w:tcPr>
          <w:p w:rsidR="007E5D18" w:rsidRDefault="007E5D18" w:rsidP="00F80D79">
            <w:pPr>
              <w:widowControl/>
              <w:rPr>
                <w:noProof/>
                <w:sz w:val="18"/>
                <w:szCs w:val="18"/>
              </w:rPr>
            </w:pPr>
            <w:r w:rsidRPr="00084F7D">
              <w:rPr>
                <w:rFonts w:hint="eastAsia"/>
                <w:noProof/>
                <w:sz w:val="18"/>
                <w:szCs w:val="18"/>
              </w:rPr>
              <w:t>□</w:t>
            </w:r>
            <w:r>
              <w:rPr>
                <w:rFonts w:hint="eastAsia"/>
                <w:noProof/>
                <w:sz w:val="18"/>
                <w:szCs w:val="18"/>
              </w:rPr>
              <w:t>ibon</w:t>
            </w:r>
            <w:r>
              <w:rPr>
                <w:rFonts w:hint="eastAsia"/>
                <w:noProof/>
                <w:sz w:val="18"/>
                <w:szCs w:val="18"/>
              </w:rPr>
              <w:t>網站刷卡購票並已取得票券者，同意將票款扣除必要之手續費後退回原刷卡行，於退款日</w:t>
            </w:r>
            <w:r>
              <w:rPr>
                <w:rFonts w:hint="eastAsia"/>
                <w:noProof/>
                <w:sz w:val="18"/>
                <w:szCs w:val="18"/>
              </w:rPr>
              <w:t>20</w:t>
            </w:r>
            <w:r>
              <w:rPr>
                <w:rFonts w:hint="eastAsia"/>
                <w:noProof/>
                <w:sz w:val="18"/>
                <w:szCs w:val="18"/>
              </w:rPr>
              <w:t>工作天後主動向原刷卡行查詢。</w:t>
            </w:r>
          </w:p>
        </w:tc>
      </w:tr>
      <w:tr w:rsidR="007E5D18" w:rsidTr="003973B3">
        <w:trPr>
          <w:trHeight w:val="731"/>
        </w:trPr>
        <w:tc>
          <w:tcPr>
            <w:tcW w:w="10834" w:type="dxa"/>
            <w:gridSpan w:val="7"/>
          </w:tcPr>
          <w:p w:rsidR="007E5D18" w:rsidRDefault="007E5D18" w:rsidP="00054FF3">
            <w:pPr>
              <w:widowControl/>
              <w:rPr>
                <w:noProof/>
                <w:sz w:val="18"/>
                <w:szCs w:val="18"/>
              </w:rPr>
            </w:pPr>
            <w:r w:rsidRPr="00084F7D">
              <w:rPr>
                <w:rFonts w:hint="eastAsia"/>
                <w:noProof/>
                <w:sz w:val="18"/>
                <w:szCs w:val="18"/>
              </w:rPr>
              <w:t>□</w:t>
            </w:r>
            <w:r>
              <w:rPr>
                <w:rFonts w:hint="eastAsia"/>
                <w:noProof/>
                <w:sz w:val="18"/>
                <w:szCs w:val="18"/>
              </w:rPr>
              <w:t>7-ELEVEN</w:t>
            </w:r>
            <w:r>
              <w:rPr>
                <w:rFonts w:hint="eastAsia"/>
                <w:noProof/>
                <w:sz w:val="18"/>
                <w:szCs w:val="18"/>
              </w:rPr>
              <w:t>門市以現金購票並已取得票券者，同意扣除必要之手續費後將票款匯到下列指定帳戶：</w:t>
            </w:r>
            <w:r w:rsidR="00553E5C"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rFonts w:hint="eastAsia"/>
                <w:noProof/>
                <w:sz w:val="18"/>
                <w:szCs w:val="18"/>
              </w:rPr>
              <w:t>請以正楷填寫</w:t>
            </w:r>
            <w:r w:rsidR="00553E5C">
              <w:rPr>
                <w:rFonts w:hint="eastAsia"/>
                <w:noProof/>
                <w:sz w:val="18"/>
                <w:szCs w:val="18"/>
              </w:rPr>
              <w:t>)</w:t>
            </w:r>
          </w:p>
          <w:p w:rsidR="007E5D18" w:rsidRDefault="003568E8" w:rsidP="00054FF3">
            <w:pPr>
              <w:widowControl/>
              <w:rPr>
                <w:noProof/>
                <w:sz w:val="18"/>
                <w:szCs w:val="18"/>
                <w:u w:val="single"/>
              </w:rPr>
            </w:pPr>
            <w:sdt>
              <w:sdtPr>
                <w:rPr>
                  <w:rStyle w:val="1"/>
                  <w:rFonts w:hint="eastAsia"/>
                </w:rPr>
                <w:id w:val="7097669"/>
                <w:placeholder>
                  <w:docPart w:val="8916CCE754494A86877937C587560AAB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</w:t>
                </w:r>
              </w:sdtContent>
            </w:sdt>
            <w:r w:rsidR="007E5D18" w:rsidRPr="00F80D79">
              <w:rPr>
                <w:rFonts w:hint="eastAsia"/>
                <w:noProof/>
                <w:sz w:val="18"/>
                <w:szCs w:val="18"/>
              </w:rPr>
              <w:t>銀行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(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郵局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)</w:t>
            </w:r>
            <w:r w:rsidR="0041219A" w:rsidRP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1"/>
                  <w:rFonts w:hint="eastAsia"/>
                </w:rPr>
                <w:id w:val="7097665"/>
                <w:placeholder>
                  <w:docPart w:val="BE277C685151499C9F5040BF28241CA8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</w:t>
                </w:r>
              </w:sdtContent>
            </w:sdt>
            <w:r w:rsidR="007E5D18" w:rsidRPr="00F80D79">
              <w:rPr>
                <w:rFonts w:hint="eastAsia"/>
                <w:noProof/>
                <w:sz w:val="18"/>
                <w:szCs w:val="18"/>
              </w:rPr>
              <w:t>分行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(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分局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)</w:t>
            </w:r>
            <w:r w:rsidR="007E5D18" w:rsidRPr="00F80D79">
              <w:rPr>
                <w:rFonts w:hint="eastAsia"/>
                <w:noProof/>
                <w:sz w:val="18"/>
                <w:szCs w:val="18"/>
              </w:rPr>
              <w:t>，戶名</w:t>
            </w:r>
            <w:sdt>
              <w:sdtPr>
                <w:rPr>
                  <w:rStyle w:val="1"/>
                  <w:rFonts w:hint="eastAsia"/>
                </w:rPr>
                <w:id w:val="7097666"/>
                <w:placeholder>
                  <w:docPart w:val="B9F459B6D0374618958CA88C2199A085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</w:t>
                </w:r>
              </w:sdtContent>
            </w:sdt>
            <w:r w:rsidR="007E5D18" w:rsidRPr="00F80D79">
              <w:rPr>
                <w:rFonts w:hint="eastAsia"/>
                <w:noProof/>
                <w:sz w:val="18"/>
                <w:szCs w:val="18"/>
              </w:rPr>
              <w:t>帳號</w:t>
            </w:r>
            <w:r w:rsidR="0041219A" w:rsidRP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1"/>
                  <w:rFonts w:hint="eastAsia"/>
                </w:rPr>
                <w:id w:val="7097667"/>
                <w:placeholder>
                  <w:docPart w:val="7F7DFCA136684DC5A5D4ACD7CA35734E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______</w:t>
                </w:r>
              </w:sdtContent>
            </w:sdt>
          </w:p>
          <w:p w:rsidR="007614D0" w:rsidRDefault="00D03FC5" w:rsidP="00C156B8">
            <w:pPr>
              <w:widowControl/>
              <w:spacing w:line="260" w:lineRule="exact"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請</w:t>
            </w:r>
            <w:r w:rsidR="007614D0" w:rsidRPr="00054FF3">
              <w:rPr>
                <w:rFonts w:hint="eastAsia"/>
                <w:b/>
                <w:noProof/>
                <w:sz w:val="18"/>
                <w:szCs w:val="18"/>
              </w:rPr>
              <w:t>隨申請書</w:t>
            </w:r>
            <w:r w:rsidR="007614D0">
              <w:rPr>
                <w:rFonts w:hint="eastAsia"/>
                <w:b/>
                <w:noProof/>
                <w:sz w:val="18"/>
                <w:szCs w:val="18"/>
              </w:rPr>
              <w:t>請附上，</w:t>
            </w:r>
            <w:r w:rsidR="007614D0" w:rsidRPr="00054FF3">
              <w:rPr>
                <w:rFonts w:hint="eastAsia"/>
                <w:b/>
                <w:noProof/>
                <w:sz w:val="18"/>
                <w:szCs w:val="18"/>
              </w:rPr>
              <w:t>退款帳戶金融機構存摺封面影本</w:t>
            </w:r>
            <w:r w:rsidR="00C25310">
              <w:rPr>
                <w:rFonts w:hint="eastAsia"/>
                <w:b/>
                <w:noProof/>
                <w:sz w:val="18"/>
                <w:szCs w:val="18"/>
              </w:rPr>
              <w:t>。</w:t>
            </w:r>
          </w:p>
          <w:p w:rsidR="00D03FC5" w:rsidRDefault="007614D0" w:rsidP="00C156B8">
            <w:pPr>
              <w:widowControl/>
              <w:spacing w:line="260" w:lineRule="exact"/>
              <w:rPr>
                <w:noProof/>
                <w:sz w:val="18"/>
                <w:szCs w:val="18"/>
              </w:rPr>
            </w:pPr>
            <w:r w:rsidRPr="00F05CD3">
              <w:rPr>
                <w:rFonts w:hint="eastAsia"/>
                <w:noProof/>
                <w:sz w:val="18"/>
                <w:szCs w:val="18"/>
              </w:rPr>
              <w:t>1.</w:t>
            </w:r>
            <w:r w:rsidR="00C25310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F05CD3">
              <w:rPr>
                <w:rFonts w:hint="eastAsia"/>
                <w:noProof/>
                <w:sz w:val="18"/>
                <w:szCs w:val="18"/>
              </w:rPr>
              <w:t>退款帳戶須為申請人帳戶。</w:t>
            </w:r>
          </w:p>
          <w:p w:rsidR="007614D0" w:rsidRPr="00821445" w:rsidRDefault="007614D0" w:rsidP="00C156B8">
            <w:pPr>
              <w:widowControl/>
              <w:spacing w:line="260" w:lineRule="exact"/>
              <w:rPr>
                <w:noProof/>
                <w:sz w:val="18"/>
                <w:szCs w:val="18"/>
              </w:rPr>
            </w:pPr>
            <w:r w:rsidRPr="00F05CD3">
              <w:rPr>
                <w:rFonts w:hint="eastAsia"/>
                <w:noProof/>
                <w:sz w:val="18"/>
                <w:szCs w:val="18"/>
              </w:rPr>
              <w:t>2.</w:t>
            </w:r>
            <w:r w:rsidR="00C25310" w:rsidRPr="00744D2C">
              <w:rPr>
                <w:rFonts w:hint="eastAsia"/>
                <w:noProof/>
                <w:color w:val="FF0000"/>
                <w:sz w:val="18"/>
                <w:szCs w:val="18"/>
              </w:rPr>
              <w:t xml:space="preserve"> </w:t>
            </w:r>
            <w:r w:rsidR="00821445" w:rsidRPr="00F05CD3">
              <w:rPr>
                <w:rFonts w:hint="eastAsia"/>
                <w:noProof/>
                <w:sz w:val="18"/>
                <w:szCs w:val="18"/>
              </w:rPr>
              <w:t>張貼資料清晰且正確無誤。</w:t>
            </w:r>
            <w:r w:rsidR="00821445" w:rsidRPr="00F05CD3">
              <w:rPr>
                <w:rFonts w:hint="eastAsia"/>
                <w:noProof/>
                <w:sz w:val="18"/>
                <w:szCs w:val="18"/>
              </w:rPr>
              <w:t>(</w:t>
            </w:r>
            <w:r w:rsidR="00821445" w:rsidRPr="00F05CD3">
              <w:rPr>
                <w:rFonts w:hint="eastAsia"/>
                <w:noProof/>
                <w:sz w:val="18"/>
                <w:szCs w:val="18"/>
              </w:rPr>
              <w:t>請另外手寫帳號及戶名，戶名請以正楷可辨識之方式書寫</w:t>
            </w:r>
            <w:r w:rsidR="00821445" w:rsidRPr="00F05CD3">
              <w:rPr>
                <w:rFonts w:hint="eastAsia"/>
                <w:noProof/>
                <w:sz w:val="18"/>
                <w:szCs w:val="18"/>
              </w:rPr>
              <w:t>)</w:t>
            </w:r>
          </w:p>
          <w:p w:rsidR="00D03FC5" w:rsidRDefault="00D03FC5" w:rsidP="00C25310">
            <w:pPr>
              <w:widowControl/>
              <w:spacing w:line="26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3.</w:t>
            </w:r>
            <w:r w:rsidR="00C25310" w:rsidRPr="00D03FC5">
              <w:rPr>
                <w:noProof/>
                <w:sz w:val="18"/>
                <w:szCs w:val="18"/>
              </w:rPr>
              <w:t xml:space="preserve"> </w:t>
            </w:r>
            <w:r w:rsidR="00821445" w:rsidRPr="00744D2C">
              <w:rPr>
                <w:rFonts w:hint="eastAsia"/>
                <w:noProof/>
                <w:color w:val="FF0000"/>
                <w:sz w:val="18"/>
                <w:szCs w:val="18"/>
              </w:rPr>
              <w:t>若提供金融卡影本者，請加註銀行分行名稱及戶名</w:t>
            </w:r>
          </w:p>
          <w:p w:rsidR="00C25310" w:rsidRDefault="003568E8" w:rsidP="00C25310">
            <w:pPr>
              <w:widowControl/>
              <w:spacing w:line="20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1pt;margin-top:1.6pt;width:526.75pt;height:25.95pt;z-index:251658240;mso-height-percent:200;mso-height-percent:200;mso-width-relative:margin;mso-height-relative:margin" strokecolor="#5a5a5a [2109]">
                  <v:textbox style="mso-next-textbox:#_x0000_s1030;mso-fit-shape-to-text:t">
                    <w:txbxContent>
                      <w:p w:rsidR="00C25310" w:rsidRPr="007614D0" w:rsidRDefault="00C25310" w:rsidP="00C25310">
                        <w:pPr>
                          <w:jc w:val="distribute"/>
                          <w:rPr>
                            <w:color w:val="404040" w:themeColor="text1" w:themeTint="BF"/>
                          </w:rPr>
                        </w:pPr>
                        <w:r w:rsidRPr="00D62157">
                          <w:rPr>
                            <w:rFonts w:hint="eastAsia"/>
                            <w:color w:val="404040" w:themeColor="text1" w:themeTint="BF"/>
                            <w:shd w:val="pct15" w:color="auto" w:fill="FFFFFF"/>
                          </w:rPr>
                          <w:t>現金購票退票</w:t>
                        </w:r>
                        <w:r w:rsidRPr="00D62157">
                          <w:rPr>
                            <w:rFonts w:hint="eastAsia"/>
                            <w:color w:val="404040" w:themeColor="text1" w:themeTint="BF"/>
                          </w:rPr>
                          <w:t>請浮貼銀行</w:t>
                        </w:r>
                        <w:r w:rsidRPr="00D62157">
                          <w:rPr>
                            <w:rFonts w:hint="eastAsia"/>
                            <w:color w:val="404040" w:themeColor="text1" w:themeTint="BF"/>
                          </w:rPr>
                          <w:t>(</w:t>
                        </w:r>
                        <w:r w:rsidRPr="00D62157">
                          <w:rPr>
                            <w:rFonts w:hint="eastAsia"/>
                            <w:color w:val="404040" w:themeColor="text1" w:themeTint="BF"/>
                          </w:rPr>
                          <w:t>郵局</w:t>
                        </w:r>
                        <w:r w:rsidRPr="00D62157">
                          <w:rPr>
                            <w:rFonts w:hint="eastAsia"/>
                            <w:color w:val="404040" w:themeColor="text1" w:themeTint="BF"/>
                          </w:rPr>
                          <w:t xml:space="preserve">) </w:t>
                        </w:r>
                        <w:r w:rsidRPr="00D62157">
                          <w:rPr>
                            <w:rFonts w:hint="eastAsia"/>
                            <w:color w:val="404040" w:themeColor="text1" w:themeTint="BF"/>
                          </w:rPr>
                          <w:t>存摺封面影本</w:t>
                        </w:r>
                      </w:p>
                    </w:txbxContent>
                  </v:textbox>
                </v:shape>
              </w:pict>
            </w:r>
          </w:p>
          <w:p w:rsidR="00C25310" w:rsidRDefault="00C25310" w:rsidP="00C25310">
            <w:pPr>
              <w:widowControl/>
              <w:spacing w:line="200" w:lineRule="exact"/>
              <w:rPr>
                <w:noProof/>
                <w:sz w:val="18"/>
                <w:szCs w:val="18"/>
              </w:rPr>
            </w:pPr>
          </w:p>
          <w:p w:rsidR="00C25310" w:rsidRPr="00D03FC5" w:rsidRDefault="00C25310" w:rsidP="00C25310">
            <w:pPr>
              <w:widowControl/>
              <w:spacing w:line="20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  </w:t>
            </w:r>
          </w:p>
        </w:tc>
      </w:tr>
      <w:tr w:rsidR="007E5D18" w:rsidTr="00C25310">
        <w:trPr>
          <w:trHeight w:val="298"/>
        </w:trPr>
        <w:tc>
          <w:tcPr>
            <w:tcW w:w="10834" w:type="dxa"/>
            <w:gridSpan w:val="7"/>
          </w:tcPr>
          <w:p w:rsidR="007E5D18" w:rsidRDefault="007E5D18" w:rsidP="00B067EB">
            <w:pPr>
              <w:widowControl/>
              <w:rPr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四</w:t>
            </w:r>
            <w:r w:rsidRPr="00A72C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、</w:t>
            </w:r>
            <w:r w:rsidR="002D0F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手續費</w:t>
            </w:r>
            <w:r w:rsidRPr="00E13D17">
              <w:rPr>
                <w:rFonts w:hint="eastAsia"/>
                <w:b/>
                <w:noProof/>
                <w:sz w:val="18"/>
                <w:szCs w:val="18"/>
              </w:rPr>
              <w:t>發票開立方式：</w:t>
            </w:r>
          </w:p>
        </w:tc>
      </w:tr>
      <w:tr w:rsidR="007614D0" w:rsidTr="00C25310">
        <w:trPr>
          <w:trHeight w:val="218"/>
        </w:trPr>
        <w:tc>
          <w:tcPr>
            <w:tcW w:w="10834" w:type="dxa"/>
            <w:gridSpan w:val="7"/>
          </w:tcPr>
          <w:p w:rsidR="007614D0" w:rsidRDefault="007614D0" w:rsidP="00BD2F2D">
            <w:pPr>
              <w:widowControl/>
              <w:rPr>
                <w:noProof/>
                <w:sz w:val="18"/>
                <w:szCs w:val="18"/>
              </w:rPr>
            </w:pPr>
            <w:r w:rsidRPr="00084F7D">
              <w:rPr>
                <w:rFonts w:hint="eastAsia"/>
                <w:noProof/>
                <w:sz w:val="18"/>
                <w:szCs w:val="18"/>
              </w:rPr>
              <w:t>□</w:t>
            </w:r>
            <w:r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084F7D">
              <w:rPr>
                <w:rFonts w:hint="eastAsia"/>
                <w:noProof/>
                <w:sz w:val="18"/>
                <w:szCs w:val="18"/>
              </w:rPr>
              <w:t>捐贈</w:t>
            </w:r>
          </w:p>
        </w:tc>
      </w:tr>
      <w:tr w:rsidR="009F0602" w:rsidRPr="00E02655" w:rsidTr="003973B3">
        <w:trPr>
          <w:trHeight w:val="365"/>
        </w:trPr>
        <w:tc>
          <w:tcPr>
            <w:tcW w:w="10834" w:type="dxa"/>
            <w:gridSpan w:val="7"/>
          </w:tcPr>
          <w:p w:rsidR="009F0602" w:rsidRDefault="009F0602" w:rsidP="000471FC">
            <w:pPr>
              <w:widowControl/>
              <w:rPr>
                <w:b/>
                <w:noProof/>
                <w:sz w:val="18"/>
                <w:szCs w:val="18"/>
              </w:rPr>
            </w:pPr>
            <w:r w:rsidRPr="00084F7D">
              <w:rPr>
                <w:rFonts w:hint="eastAsia"/>
                <w:noProof/>
                <w:sz w:val="18"/>
                <w:szCs w:val="18"/>
              </w:rPr>
              <w:t>□</w:t>
            </w:r>
            <w:r w:rsidR="007614D0">
              <w:rPr>
                <w:rFonts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二聯式</w:t>
            </w:r>
            <w:r w:rsidR="000471FC">
              <w:rPr>
                <w:rFonts w:hint="eastAsia"/>
                <w:noProof/>
                <w:sz w:val="18"/>
                <w:szCs w:val="18"/>
              </w:rPr>
              <w:t>雲端</w:t>
            </w:r>
            <w:r>
              <w:rPr>
                <w:rFonts w:hint="eastAsia"/>
                <w:noProof/>
                <w:sz w:val="18"/>
                <w:szCs w:val="18"/>
              </w:rPr>
              <w:t>發票</w:t>
            </w:r>
            <w:r w:rsidR="00EB55DF">
              <w:rPr>
                <w:rFonts w:hint="eastAsia"/>
                <w:noProof/>
                <w:sz w:val="18"/>
                <w:szCs w:val="18"/>
              </w:rPr>
              <w:t>（</w:t>
            </w:r>
            <w:r w:rsidR="00E02655" w:rsidRPr="00E02655">
              <w:rPr>
                <w:noProof/>
                <w:sz w:val="18"/>
                <w:szCs w:val="18"/>
              </w:rPr>
              <w:t>配合財政部電子發票政策及響應環保</w:t>
            </w:r>
            <w:r w:rsidR="00E02655">
              <w:rPr>
                <w:rFonts w:hint="eastAsia"/>
                <w:noProof/>
                <w:sz w:val="18"/>
                <w:szCs w:val="18"/>
              </w:rPr>
              <w:t>，建議勾選</w:t>
            </w:r>
            <w:r w:rsidR="00EB55DF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</w:tr>
      <w:tr w:rsidR="007E5D18" w:rsidRPr="00084F7D" w:rsidTr="00E937BE">
        <w:trPr>
          <w:trHeight w:val="365"/>
        </w:trPr>
        <w:tc>
          <w:tcPr>
            <w:tcW w:w="10834" w:type="dxa"/>
            <w:gridSpan w:val="7"/>
            <w:tcBorders>
              <w:bottom w:val="single" w:sz="4" w:space="0" w:color="auto"/>
            </w:tcBorders>
          </w:tcPr>
          <w:p w:rsidR="00F74B60" w:rsidRPr="00D62157" w:rsidRDefault="007E5D18" w:rsidP="00F74B60">
            <w:pPr>
              <w:widowControl/>
              <w:spacing w:line="320" w:lineRule="exact"/>
              <w:rPr>
                <w:noProof/>
                <w:sz w:val="18"/>
                <w:szCs w:val="18"/>
              </w:rPr>
            </w:pPr>
            <w:r w:rsidRPr="00D62157">
              <w:rPr>
                <w:rFonts w:hint="eastAsia"/>
                <w:noProof/>
                <w:sz w:val="18"/>
                <w:szCs w:val="18"/>
              </w:rPr>
              <w:t>□</w:t>
            </w:r>
            <w:r w:rsidR="007614D0" w:rsidRPr="00D62157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D62157">
              <w:rPr>
                <w:rFonts w:hint="eastAsia"/>
                <w:noProof/>
                <w:sz w:val="18"/>
                <w:szCs w:val="18"/>
              </w:rPr>
              <w:t>二聯式紙本</w:t>
            </w:r>
            <w:r w:rsidR="00C25310" w:rsidRPr="00D62157">
              <w:rPr>
                <w:rFonts w:hint="eastAsia"/>
                <w:noProof/>
                <w:sz w:val="18"/>
                <w:szCs w:val="18"/>
              </w:rPr>
              <w:t xml:space="preserve">   </w:t>
            </w:r>
            <w:r w:rsidR="001D40BD" w:rsidRPr="00D62157">
              <w:rPr>
                <w:rFonts w:hint="eastAsia"/>
                <w:noProof/>
                <w:sz w:val="18"/>
                <w:szCs w:val="18"/>
              </w:rPr>
              <w:t xml:space="preserve">    </w:t>
            </w:r>
            <w:r w:rsidR="00D62157">
              <w:rPr>
                <w:rFonts w:hint="eastAsia"/>
                <w:noProof/>
                <w:sz w:val="18"/>
                <w:szCs w:val="18"/>
              </w:rPr>
              <w:t xml:space="preserve">    </w:t>
            </w:r>
            <w:r w:rsidR="001D40BD" w:rsidRPr="00D62157">
              <w:rPr>
                <w:rFonts w:hint="eastAsia"/>
                <w:noProof/>
                <w:sz w:val="18"/>
                <w:szCs w:val="18"/>
              </w:rPr>
              <w:t xml:space="preserve">  </w:t>
            </w:r>
            <w:r w:rsidR="00C25310" w:rsidRPr="00D62157">
              <w:rPr>
                <w:rFonts w:hint="eastAsia"/>
                <w:noProof/>
                <w:sz w:val="18"/>
                <w:szCs w:val="18"/>
              </w:rPr>
              <w:t>□</w:t>
            </w:r>
            <w:r w:rsidR="00C25310" w:rsidRPr="00D62157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C25310" w:rsidRPr="00D62157">
              <w:rPr>
                <w:rFonts w:hint="eastAsia"/>
                <w:noProof/>
                <w:sz w:val="18"/>
                <w:szCs w:val="18"/>
              </w:rPr>
              <w:t>三聯式紙本，抬頭：</w:t>
            </w:r>
            <w:sdt>
              <w:sdtPr>
                <w:rPr>
                  <w:rStyle w:val="1"/>
                  <w:rFonts w:hint="eastAsia"/>
                </w:rPr>
                <w:id w:val="7097670"/>
                <w:placeholder>
                  <w:docPart w:val="698155013C0542E9A101C4E257F7C7FE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</w:t>
                </w:r>
              </w:sdtContent>
            </w:sdt>
            <w:r w:rsidR="00C25310" w:rsidRPr="00D62157">
              <w:rPr>
                <w:rFonts w:hint="eastAsia"/>
                <w:noProof/>
                <w:sz w:val="18"/>
                <w:szCs w:val="18"/>
              </w:rPr>
              <w:t>統編：</w:t>
            </w:r>
            <w:sdt>
              <w:sdtPr>
                <w:rPr>
                  <w:rStyle w:val="1"/>
                  <w:rFonts w:hint="eastAsia"/>
                </w:rPr>
                <w:id w:val="7097671"/>
                <w:placeholder>
                  <w:docPart w:val="BF3FB45DECA74894BC837A9FB147CE34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</w:t>
                </w:r>
              </w:sdtContent>
            </w:sdt>
          </w:p>
          <w:p w:rsidR="00C25310" w:rsidRDefault="00C25310" w:rsidP="00F74B60">
            <w:pPr>
              <w:widowControl/>
              <w:spacing w:line="360" w:lineRule="exact"/>
              <w:rPr>
                <w:noProof/>
                <w:sz w:val="18"/>
                <w:szCs w:val="18"/>
              </w:rPr>
            </w:pPr>
            <w:r w:rsidRPr="00D62157">
              <w:rPr>
                <w:rFonts w:hint="eastAsia"/>
                <w:noProof/>
                <w:sz w:val="18"/>
                <w:szCs w:val="18"/>
              </w:rPr>
              <w:t>郵寄地址：</w:t>
            </w:r>
            <w:r w:rsidR="0041219A" w:rsidRPr="0041219A">
              <w:rPr>
                <w:rFonts w:hint="eastAsia"/>
                <w:noProof/>
                <w:sz w:val="18"/>
                <w:szCs w:val="18"/>
                <w:bdr w:val="single" w:sz="4" w:space="0" w:color="auto"/>
              </w:rPr>
              <w:t xml:space="preserve">　</w:t>
            </w:r>
            <w:r w:rsid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41219A" w:rsidRPr="0041219A">
              <w:rPr>
                <w:rFonts w:hint="eastAsia"/>
                <w:noProof/>
                <w:sz w:val="18"/>
                <w:szCs w:val="18"/>
                <w:bdr w:val="single" w:sz="4" w:space="0" w:color="auto"/>
              </w:rPr>
              <w:t xml:space="preserve">　</w:t>
            </w:r>
            <w:r w:rsid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41219A" w:rsidRPr="0041219A">
              <w:rPr>
                <w:rFonts w:hint="eastAsia"/>
                <w:noProof/>
                <w:sz w:val="18"/>
                <w:szCs w:val="18"/>
                <w:bdr w:val="single" w:sz="4" w:space="0" w:color="auto"/>
              </w:rPr>
              <w:t xml:space="preserve">　</w:t>
            </w:r>
            <w:r w:rsid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41219A" w:rsidRPr="0041219A">
              <w:rPr>
                <w:rFonts w:hint="eastAsia"/>
                <w:noProof/>
                <w:sz w:val="18"/>
                <w:szCs w:val="18"/>
                <w:bdr w:val="single" w:sz="4" w:space="0" w:color="auto"/>
              </w:rPr>
              <w:t xml:space="preserve">　</w:t>
            </w:r>
            <w:r w:rsid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41219A" w:rsidRPr="0041219A">
              <w:rPr>
                <w:rFonts w:hint="eastAsia"/>
                <w:noProof/>
                <w:sz w:val="18"/>
                <w:szCs w:val="18"/>
                <w:bdr w:val="single" w:sz="4" w:space="0" w:color="auto"/>
              </w:rPr>
              <w:t xml:space="preserve">　</w:t>
            </w:r>
            <w:r w:rsidR="0041219A">
              <w:rPr>
                <w:rFonts w:hint="eastAsia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1"/>
                  <w:rFonts w:hint="eastAsia"/>
                </w:rPr>
                <w:id w:val="7097672"/>
                <w:placeholder>
                  <w:docPart w:val="7CDF568859124FC9A9AAA6DB62CCA893"/>
                </w:placeholder>
                <w:text/>
              </w:sdtPr>
              <w:sdtEndPr>
                <w:rPr>
                  <w:rStyle w:val="a0"/>
                  <w:rFonts w:eastAsiaTheme="minorEastAsia"/>
                  <w:b w:val="0"/>
                  <w:noProof/>
                  <w:sz w:val="24"/>
                  <w:szCs w:val="18"/>
                </w:rPr>
              </w:sdtEndPr>
              <w:sdtContent>
                <w:r w:rsidR="00D62157">
                  <w:rPr>
                    <w:rStyle w:val="1"/>
                    <w:rFonts w:hint="eastAsia"/>
                  </w:rPr>
                  <w:t>_______________________________________________________________________________________</w:t>
                </w:r>
              </w:sdtContent>
            </w:sdt>
          </w:p>
          <w:p w:rsidR="007E5D18" w:rsidRPr="00F74B60" w:rsidRDefault="00F74B60" w:rsidP="00F74B60">
            <w:pPr>
              <w:widowControl/>
              <w:spacing w:line="180" w:lineRule="exact"/>
              <w:rPr>
                <w:noProof/>
                <w:spacing w:val="-4"/>
                <w:w w:val="90"/>
                <w:sz w:val="18"/>
                <w:szCs w:val="18"/>
              </w:rPr>
            </w:pPr>
            <w:r>
              <w:rPr>
                <w:rFonts w:hint="eastAsia"/>
                <w:noProof/>
                <w:sz w:val="14"/>
                <w:szCs w:val="18"/>
              </w:rPr>
              <w:t xml:space="preserve"> </w:t>
            </w:r>
            <w:r>
              <w:rPr>
                <w:noProof/>
                <w:sz w:val="14"/>
                <w:szCs w:val="18"/>
              </w:rPr>
              <w:br/>
            </w:r>
            <w:r w:rsidR="00C25310" w:rsidRPr="00F74B60">
              <w:rPr>
                <w:rFonts w:hint="eastAsia"/>
                <w:noProof/>
                <w:spacing w:val="-4"/>
                <w:w w:val="90"/>
                <w:sz w:val="16"/>
                <w:szCs w:val="18"/>
              </w:rPr>
              <w:t>注意：退票成立後就無法更改為三聯式發票，當初已選擇三聯式發票亦無法變更為二聯式發票，請於填寫退票申請單時確認應取得二聯（個人消費）或三聯（報帳用）發票。</w:t>
            </w:r>
          </w:p>
        </w:tc>
      </w:tr>
      <w:tr w:rsidR="00C25310" w:rsidRPr="00E937BE" w:rsidTr="007C4231">
        <w:trPr>
          <w:trHeight w:val="158"/>
        </w:trPr>
        <w:tc>
          <w:tcPr>
            <w:tcW w:w="1083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25310" w:rsidRPr="00E937BE" w:rsidRDefault="003568E8" w:rsidP="00E937BE">
            <w:pPr>
              <w:widowControl/>
              <w:spacing w:line="100" w:lineRule="exact"/>
              <w:rPr>
                <w:noProof/>
                <w:sz w:val="8"/>
                <w:szCs w:val="18"/>
              </w:rPr>
            </w:pPr>
            <w:r>
              <w:rPr>
                <w:noProof/>
                <w:sz w:val="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35.45pt;margin-top:3.85pt;width:600.45pt;height:1.35pt;flip:y;z-index:251659264;mso-position-horizontal-relative:text;mso-position-vertical-relative:text" o:connectortype="straight">
                  <v:stroke dashstyle="dash"/>
                </v:shape>
              </w:pict>
            </w:r>
          </w:p>
        </w:tc>
      </w:tr>
      <w:tr w:rsidR="007E5D18" w:rsidRPr="00634ED7" w:rsidTr="007C4231">
        <w:trPr>
          <w:trHeight w:val="2500"/>
        </w:trPr>
        <w:tc>
          <w:tcPr>
            <w:tcW w:w="10834" w:type="dxa"/>
            <w:gridSpan w:val="7"/>
            <w:tcBorders>
              <w:top w:val="single" w:sz="4" w:space="0" w:color="auto"/>
            </w:tcBorders>
          </w:tcPr>
          <w:p w:rsidR="002C1DEB" w:rsidRDefault="007E5D18" w:rsidP="00FB7DB2">
            <w:pPr>
              <w:widowControl/>
              <w:rPr>
                <w:b/>
                <w:noProof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t>五</w:t>
            </w:r>
            <w:r w:rsidRPr="00A72C74"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  <w:t>、</w:t>
            </w:r>
            <w:r w:rsidRPr="00084F7D">
              <w:rPr>
                <w:rFonts w:hint="eastAsia"/>
                <w:b/>
                <w:noProof/>
                <w:sz w:val="18"/>
                <w:szCs w:val="18"/>
              </w:rPr>
              <w:t>申請人確認簽名</w:t>
            </w:r>
            <w:r w:rsidR="002C1DEB">
              <w:rPr>
                <w:rFonts w:hint="eastAsia"/>
                <w:b/>
                <w:noProof/>
                <w:sz w:val="18"/>
                <w:szCs w:val="18"/>
              </w:rPr>
              <w:t>：</w:t>
            </w:r>
          </w:p>
          <w:p w:rsidR="00C156B8" w:rsidRPr="007C4231" w:rsidRDefault="007C4231" w:rsidP="007C4231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noProof/>
                <w:spacing w:val="-4"/>
                <w:sz w:val="18"/>
                <w:szCs w:val="18"/>
              </w:rPr>
            </w:pPr>
            <w:r w:rsidRPr="00D62157">
              <w:rPr>
                <w:rFonts w:hint="eastAsia"/>
                <w:noProof/>
                <w:spacing w:val="-4"/>
                <w:sz w:val="18"/>
                <w:szCs w:val="18"/>
              </w:rPr>
              <w:t>節目名稱：</w:t>
            </w:r>
            <w:sdt>
              <w:sdtPr>
                <w:rPr>
                  <w:rStyle w:val="1"/>
                  <w:rFonts w:hint="eastAsia"/>
                </w:rPr>
                <w:id w:val="7097673"/>
                <w:placeholder>
                  <w:docPart w:val="9246B40943404D27B89732F10FE93298"/>
                </w:placeholder>
                <w:text/>
              </w:sdtPr>
              <w:sdtEndPr>
                <w:rPr>
                  <w:rStyle w:val="a0"/>
                  <w:rFonts w:eastAsia="新細明體"/>
                  <w:b w:val="0"/>
                  <w:noProof/>
                  <w:sz w:val="24"/>
                  <w:szCs w:val="18"/>
                </w:rPr>
              </w:sdtEndPr>
              <w:sdtContent>
                <w:r w:rsidRPr="00D62157">
                  <w:rPr>
                    <w:rStyle w:val="1"/>
                    <w:rFonts w:hint="eastAsia"/>
                  </w:rPr>
                  <w:t>______________________________</w:t>
                </w:r>
              </w:sdtContent>
            </w:sdt>
            <w:r w:rsidRPr="00D62157">
              <w:rPr>
                <w:noProof/>
                <w:spacing w:val="-4"/>
                <w:sz w:val="18"/>
                <w:szCs w:val="18"/>
                <w:u w:val="single"/>
              </w:rPr>
              <w:br/>
            </w:r>
            <w:r w:rsidRPr="00D62157">
              <w:rPr>
                <w:noProof/>
                <w:sz w:val="18"/>
                <w:szCs w:val="18"/>
              </w:rPr>
              <w:br/>
            </w:r>
            <w:r w:rsidRPr="00D62157">
              <w:rPr>
                <w:rFonts w:hint="eastAsia"/>
                <w:noProof/>
                <w:sz w:val="18"/>
                <w:szCs w:val="18"/>
              </w:rPr>
              <w:t>票券總金額：</w:t>
            </w:r>
            <w:sdt>
              <w:sdtPr>
                <w:rPr>
                  <w:rStyle w:val="1"/>
                  <w:rFonts w:hint="eastAsia"/>
                </w:rPr>
                <w:id w:val="7097674"/>
                <w:placeholder>
                  <w:docPart w:val="0D513DDA95084A72A2C8DF7D188C9E2F"/>
                </w:placeholder>
                <w:text/>
              </w:sdtPr>
              <w:sdtEndPr>
                <w:rPr>
                  <w:rStyle w:val="a0"/>
                  <w:rFonts w:eastAsia="新細明體"/>
                  <w:b w:val="0"/>
                  <w:noProof/>
                  <w:sz w:val="24"/>
                  <w:szCs w:val="18"/>
                </w:rPr>
              </w:sdtEndPr>
              <w:sdtContent>
                <w:r>
                  <w:rPr>
                    <w:rStyle w:val="1"/>
                    <w:rFonts w:hint="eastAsia"/>
                  </w:rPr>
                  <w:t>___________________________</w:t>
                </w:r>
              </w:sdtContent>
            </w:sdt>
            <w:r>
              <w:rPr>
                <w:b/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br/>
            </w:r>
            <w:r>
              <w:rPr>
                <w:rFonts w:hint="eastAsia"/>
                <w:b/>
                <w:noProof/>
                <w:sz w:val="18"/>
                <w:szCs w:val="18"/>
              </w:rPr>
              <w:br/>
            </w:r>
            <w:r w:rsidR="002C1DEB">
              <w:rPr>
                <w:rFonts w:hint="eastAsia"/>
                <w:b/>
                <w:noProof/>
                <w:sz w:val="18"/>
                <w:szCs w:val="18"/>
              </w:rPr>
              <w:t>________________________</w:t>
            </w:r>
            <w:r w:rsidR="007E5D18" w:rsidRPr="007614D0">
              <w:rPr>
                <w:rFonts w:hint="eastAsia"/>
                <w:noProof/>
                <w:spacing w:val="-4"/>
                <w:sz w:val="18"/>
                <w:szCs w:val="18"/>
              </w:rPr>
              <w:t>我已詳讀並同意本申請須知</w:t>
            </w:r>
            <w:r w:rsidR="003138D1">
              <w:rPr>
                <w:rFonts w:hint="eastAsia"/>
                <w:noProof/>
                <w:spacing w:val="-4"/>
                <w:sz w:val="18"/>
                <w:szCs w:val="18"/>
              </w:rPr>
              <w:t>與</w:t>
            </w:r>
            <w:r w:rsidR="007E5D18" w:rsidRPr="007614D0">
              <w:rPr>
                <w:rFonts w:hint="eastAsia"/>
                <w:noProof/>
                <w:spacing w:val="-4"/>
                <w:sz w:val="18"/>
                <w:szCs w:val="18"/>
              </w:rPr>
              <w:t>相關「ibon退票(款)申請作業說明」</w:t>
            </w:r>
            <w:r w:rsidR="00A75B28" w:rsidRPr="00294E62">
              <w:rPr>
                <w:rFonts w:hint="eastAsia"/>
                <w:noProof/>
                <w:spacing w:val="-4"/>
                <w:sz w:val="18"/>
                <w:szCs w:val="18"/>
              </w:rPr>
              <w:t>及個人資料保護政策</w:t>
            </w:r>
            <w:hyperlink r:id="rId10" w:history="1">
              <w:r w:rsidR="007B4A12">
                <w:rPr>
                  <w:rStyle w:val="ab"/>
                  <w:rFonts w:hint="eastAsia"/>
                  <w:noProof/>
                  <w:spacing w:val="-4"/>
                  <w:sz w:val="18"/>
                  <w:szCs w:val="18"/>
                </w:rPr>
                <w:t>http://ticket.ibon.com.tw</w:t>
              </w:r>
            </w:hyperlink>
            <w:r w:rsidR="00634ED7" w:rsidRPr="007614D0">
              <w:rPr>
                <w:rFonts w:hint="eastAsia"/>
                <w:noProof/>
                <w:spacing w:val="-4"/>
                <w:sz w:val="18"/>
                <w:szCs w:val="18"/>
              </w:rPr>
              <w:t>內容，</w:t>
            </w:r>
            <w:r w:rsidR="001E5E77" w:rsidRPr="001E5E77">
              <w:rPr>
                <w:rFonts w:hint="eastAsia"/>
                <w:noProof/>
                <w:spacing w:val="-4"/>
                <w:sz w:val="18"/>
                <w:szCs w:val="18"/>
              </w:rPr>
              <w:t>每筆退款之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[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營業人銷貨退回</w:t>
            </w:r>
            <w:r w:rsidR="001E5E77" w:rsidRPr="001E5E77">
              <w:rPr>
                <w:rFonts w:asciiTheme="minorHAnsi" w:eastAsiaTheme="minorEastAsia" w:hAnsiTheme="minorHAnsi" w:cstheme="minorBidi" w:hint="eastAsia"/>
                <w:noProof/>
                <w:spacing w:val="-4"/>
                <w:kern w:val="2"/>
                <w:sz w:val="18"/>
                <w:szCs w:val="18"/>
              </w:rPr>
              <w:t>、</w:t>
            </w:r>
            <w:r w:rsidR="001E5E77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進貨退出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或折讓證明單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]</w:t>
            </w:r>
            <w:r w:rsidR="001E5E77" w:rsidRPr="001E5E77">
              <w:rPr>
                <w:rFonts w:asciiTheme="minorHAnsi" w:eastAsiaTheme="minorEastAsia" w:hAnsiTheme="minorHAnsi" w:cstheme="minorBidi" w:hint="eastAsia"/>
                <w:noProof/>
                <w:spacing w:val="-4"/>
                <w:kern w:val="2"/>
                <w:sz w:val="18"/>
                <w:szCs w:val="18"/>
              </w:rPr>
              <w:t>申請人同意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交由</w:t>
            </w:r>
            <w:r w:rsidR="003138D1" w:rsidRPr="001E5E77">
              <w:rPr>
                <w:rFonts w:asciiTheme="minorHAnsi" w:eastAsiaTheme="minorEastAsia" w:hAnsiTheme="minorHAnsi" w:cstheme="minorBidi" w:hint="eastAsia"/>
                <w:noProof/>
                <w:spacing w:val="-4"/>
                <w:kern w:val="2"/>
                <w:sz w:val="18"/>
                <w:szCs w:val="18"/>
              </w:rPr>
              <w:t>安源資訊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股份有限公司代為處理以</w:t>
            </w:r>
            <w:r w:rsidR="001E5E77" w:rsidRPr="001E5E77">
              <w:rPr>
                <w:rFonts w:asciiTheme="minorHAnsi" w:eastAsiaTheme="minorEastAsia" w:hAnsiTheme="minorHAnsi" w:cstheme="minorBidi" w:hint="eastAsia"/>
                <w:noProof/>
                <w:spacing w:val="-4"/>
                <w:kern w:val="2"/>
                <w:sz w:val="18"/>
                <w:szCs w:val="18"/>
              </w:rPr>
              <w:t>完成</w:t>
            </w:r>
            <w:r w:rsidR="003138D1" w:rsidRPr="001E5E77">
              <w:rPr>
                <w:rFonts w:asciiTheme="minorHAnsi" w:eastAsiaTheme="minorEastAsia" w:hAnsiTheme="minorHAnsi" w:cstheme="minorBidi"/>
                <w:noProof/>
                <w:spacing w:val="-4"/>
                <w:kern w:val="2"/>
                <w:sz w:val="18"/>
                <w:szCs w:val="18"/>
              </w:rPr>
              <w:t>退款作業</w:t>
            </w:r>
            <w:r w:rsidR="003138D1" w:rsidRPr="001E5E77">
              <w:rPr>
                <w:rFonts w:asciiTheme="minorHAnsi" w:eastAsiaTheme="minorEastAsia" w:hAnsiTheme="minorHAnsi" w:cstheme="minorBidi" w:hint="eastAsia"/>
                <w:noProof/>
                <w:spacing w:val="-4"/>
                <w:kern w:val="2"/>
                <w:sz w:val="18"/>
                <w:szCs w:val="18"/>
              </w:rPr>
              <w:t>，</w:t>
            </w:r>
            <w:r w:rsidR="00634ED7" w:rsidRPr="007614D0">
              <w:rPr>
                <w:rFonts w:hint="eastAsia"/>
                <w:noProof/>
                <w:spacing w:val="-4"/>
                <w:sz w:val="18"/>
                <w:szCs w:val="18"/>
              </w:rPr>
              <w:t>並已</w:t>
            </w:r>
            <w:r w:rsidR="007E5D18" w:rsidRPr="007614D0">
              <w:rPr>
                <w:rFonts w:hint="eastAsia"/>
                <w:noProof/>
                <w:spacing w:val="-4"/>
                <w:sz w:val="18"/>
                <w:szCs w:val="18"/>
              </w:rPr>
              <w:t>簽名確認</w:t>
            </w:r>
            <w:r w:rsidR="002C1DEB" w:rsidRPr="007614D0">
              <w:rPr>
                <w:rFonts w:hint="eastAsia"/>
                <w:noProof/>
                <w:spacing w:val="-4"/>
                <w:sz w:val="18"/>
                <w:szCs w:val="18"/>
              </w:rPr>
              <w:t>。</w:t>
            </w:r>
          </w:p>
        </w:tc>
      </w:tr>
    </w:tbl>
    <w:p w:rsidR="00FB7DB2" w:rsidRPr="00F05CD3" w:rsidRDefault="00FB7DB2" w:rsidP="00BD0E1D">
      <w:pPr>
        <w:widowControl/>
        <w:spacing w:line="240" w:lineRule="exact"/>
        <w:rPr>
          <w:noProof/>
          <w:sz w:val="18"/>
          <w:szCs w:val="18"/>
        </w:rPr>
      </w:pPr>
    </w:p>
    <w:sectPr w:rsidR="00FB7DB2" w:rsidRPr="00F05CD3" w:rsidSect="00C25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6" w:right="720" w:bottom="720" w:left="720" w:header="285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6E" w:rsidRDefault="00EE076E" w:rsidP="00FB7DB2">
      <w:r>
        <w:separator/>
      </w:r>
    </w:p>
  </w:endnote>
  <w:endnote w:type="continuationSeparator" w:id="1">
    <w:p w:rsidR="00EE076E" w:rsidRDefault="00EE076E" w:rsidP="00FB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B" w:rsidRDefault="000605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B" w:rsidRDefault="000605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B" w:rsidRDefault="000605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6E" w:rsidRDefault="00EE076E" w:rsidP="00FB7DB2">
      <w:r>
        <w:separator/>
      </w:r>
    </w:p>
  </w:footnote>
  <w:footnote w:type="continuationSeparator" w:id="1">
    <w:p w:rsidR="00EE076E" w:rsidRDefault="00EE076E" w:rsidP="00FB7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9080"/>
      <w:gridCol w:w="1602"/>
    </w:tblGrid>
    <w:tr w:rsidR="00084F7D">
      <w:trPr>
        <w:trHeight w:val="475"/>
      </w:trPr>
      <w:sdt>
        <w:sdtPr>
          <w:rPr>
            <w:caps/>
          </w:rPr>
          <w:alias w:val="標題"/>
          <w:id w:val="24490909"/>
          <w:placeholder>
            <w:docPart w:val="8D1A1D33846543409389511D92500A8E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084F7D" w:rsidRDefault="00084F7D">
              <w:pPr>
                <w:pStyle w:val="a5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lang w:val="zh-TW"/>
                </w:rPr>
                <w:t>[</w:t>
              </w:r>
              <w:r>
                <w:rPr>
                  <w:caps/>
                  <w:color w:val="FFFFFF" w:themeColor="background1"/>
                  <w:lang w:val="zh-TW"/>
                </w:rPr>
                <w:t>鍵入文件標題</w:t>
              </w:r>
              <w:r>
                <w:rPr>
                  <w:caps/>
                  <w:color w:val="FFFFFF" w:themeColor="background1"/>
                  <w:lang w:val="zh-TW"/>
                </w:rPr>
                <w:t>]</w:t>
              </w:r>
            </w:p>
          </w:tc>
        </w:sdtContent>
      </w:sdt>
      <w:sdt>
        <w:sdtPr>
          <w:alias w:val="日期"/>
          <w:id w:val="24490910"/>
          <w:placeholder>
            <w:docPart w:val="C9299B078F06482998440A3952564301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年M月d日"/>
            <w:lid w:val="zh-TW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084F7D" w:rsidRDefault="00084F7D">
              <w:pPr>
                <w:pStyle w:val="a5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zh-TW"/>
                </w:rPr>
                <w:t>[</w:t>
              </w:r>
              <w:r>
                <w:rPr>
                  <w:color w:val="FFFFFF" w:themeColor="background1"/>
                  <w:lang w:val="zh-TW"/>
                </w:rPr>
                <w:t>挑選日期</w:t>
              </w:r>
              <w:r>
                <w:rPr>
                  <w:color w:val="FFFFFF" w:themeColor="background1"/>
                  <w:lang w:val="zh-TW"/>
                </w:rPr>
                <w:t>]</w:t>
              </w:r>
            </w:p>
          </w:tc>
        </w:sdtContent>
      </w:sdt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5" w:rsidRPr="00D03FC5" w:rsidRDefault="00084F7D" w:rsidP="00C25310">
    <w:pPr>
      <w:widowControl/>
      <w:jc w:val="center"/>
      <w:rPr>
        <w:noProof/>
        <w:sz w:val="16"/>
        <w:szCs w:val="16"/>
      </w:rPr>
    </w:pPr>
    <w:r w:rsidRPr="00084F7D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29</wp:posOffset>
          </wp:positionH>
          <wp:positionV relativeFrom="paragraph">
            <wp:posOffset>95070</wp:posOffset>
          </wp:positionV>
          <wp:extent cx="1257660" cy="310551"/>
          <wp:effectExtent l="19050" t="0" r="0" b="0"/>
          <wp:wrapNone/>
          <wp:docPr id="4" name="圖片 2" descr="ibon 售票系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n 售票系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660" cy="310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noProof/>
        <w:sz w:val="28"/>
        <w:szCs w:val="28"/>
      </w:rPr>
      <w:t>ibon</w:t>
    </w:r>
    <w:r w:rsidRPr="00084F7D">
      <w:rPr>
        <w:rFonts w:hint="eastAsia"/>
        <w:b/>
        <w:noProof/>
        <w:sz w:val="28"/>
        <w:szCs w:val="28"/>
      </w:rPr>
      <w:t>退票</w:t>
    </w:r>
    <w:r w:rsidRPr="00084F7D">
      <w:rPr>
        <w:rFonts w:hint="eastAsia"/>
        <w:b/>
        <w:noProof/>
        <w:sz w:val="28"/>
        <w:szCs w:val="28"/>
      </w:rPr>
      <w:t>(</w:t>
    </w:r>
    <w:r w:rsidRPr="00084F7D">
      <w:rPr>
        <w:rFonts w:hint="eastAsia"/>
        <w:b/>
        <w:noProof/>
        <w:sz w:val="28"/>
        <w:szCs w:val="28"/>
      </w:rPr>
      <w:t>款</w:t>
    </w:r>
    <w:r w:rsidRPr="00084F7D">
      <w:rPr>
        <w:rFonts w:hint="eastAsia"/>
        <w:b/>
        <w:noProof/>
        <w:sz w:val="28"/>
        <w:szCs w:val="28"/>
      </w:rPr>
      <w:t>)</w:t>
    </w:r>
    <w:r w:rsidRPr="00084F7D">
      <w:rPr>
        <w:rFonts w:hint="eastAsia"/>
        <w:b/>
        <w:noProof/>
        <w:sz w:val="28"/>
        <w:szCs w:val="28"/>
      </w:rPr>
      <w:t>申請單</w:t>
    </w:r>
    <w:r w:rsidR="00C25310">
      <w:rPr>
        <w:b/>
        <w:noProof/>
        <w:sz w:val="28"/>
        <w:szCs w:val="28"/>
      </w:rPr>
      <w:br/>
    </w:r>
    <w:r w:rsidR="00C25310">
      <w:rPr>
        <w:rFonts w:hint="eastAsia"/>
        <w:noProof/>
        <w:sz w:val="16"/>
        <w:szCs w:val="16"/>
      </w:rPr>
      <w:t xml:space="preserve">                                                                                                                      </w:t>
    </w:r>
    <w:r w:rsidR="00D03FC5" w:rsidRPr="00D03FC5">
      <w:rPr>
        <w:rFonts w:hint="eastAsia"/>
        <w:noProof/>
        <w:sz w:val="16"/>
        <w:szCs w:val="16"/>
      </w:rPr>
      <w:t>(201</w:t>
    </w:r>
    <w:r w:rsidR="0070347F">
      <w:rPr>
        <w:rFonts w:hint="eastAsia"/>
        <w:noProof/>
        <w:sz w:val="16"/>
        <w:szCs w:val="16"/>
      </w:rPr>
      <w:t>8</w:t>
    </w:r>
    <w:r w:rsidR="00040F9C">
      <w:rPr>
        <w:rFonts w:hint="eastAsia"/>
        <w:noProof/>
        <w:sz w:val="16"/>
        <w:szCs w:val="16"/>
      </w:rPr>
      <w:t>0</w:t>
    </w:r>
    <w:r w:rsidR="0070347F">
      <w:rPr>
        <w:rFonts w:hint="eastAsia"/>
        <w:noProof/>
        <w:sz w:val="16"/>
        <w:szCs w:val="16"/>
      </w:rPr>
      <w:t>7</w:t>
    </w:r>
    <w:r w:rsidR="00D03FC5" w:rsidRPr="00D03FC5">
      <w:rPr>
        <w:rFonts w:hint="eastAsia"/>
        <w:noProof/>
        <w:sz w:val="16"/>
        <w:szCs w:val="1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B" w:rsidRDefault="000605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0CDC"/>
    <w:multiLevelType w:val="hybridMultilevel"/>
    <w:tmpl w:val="016617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767987"/>
    <w:multiLevelType w:val="multilevel"/>
    <w:tmpl w:val="28DCFB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921B88"/>
    <w:multiLevelType w:val="hybridMultilevel"/>
    <w:tmpl w:val="C0307E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C307C2"/>
    <w:multiLevelType w:val="hybridMultilevel"/>
    <w:tmpl w:val="A6906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1B53AB"/>
    <w:multiLevelType w:val="hybridMultilevel"/>
    <w:tmpl w:val="FE36ED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9AD3BB4"/>
    <w:multiLevelType w:val="multilevel"/>
    <w:tmpl w:val="3DECFB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099466E"/>
    <w:multiLevelType w:val="hybridMultilevel"/>
    <w:tmpl w:val="499EB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50000" w:hash="N0UDrTWRZDKPmnXupDiu8ppyIQg=" w:salt="9h7NEY5TFOxCHhusAMsWb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>
      <o:colormenu v:ext="edit" strokecolor="none [21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DB2"/>
    <w:rsid w:val="000015B7"/>
    <w:rsid w:val="0001734D"/>
    <w:rsid w:val="00040F9C"/>
    <w:rsid w:val="000471FC"/>
    <w:rsid w:val="00053258"/>
    <w:rsid w:val="00054FF3"/>
    <w:rsid w:val="000605EB"/>
    <w:rsid w:val="00061225"/>
    <w:rsid w:val="00076AF0"/>
    <w:rsid w:val="00081169"/>
    <w:rsid w:val="0008120A"/>
    <w:rsid w:val="00084F7D"/>
    <w:rsid w:val="00085736"/>
    <w:rsid w:val="00091ADD"/>
    <w:rsid w:val="000A0366"/>
    <w:rsid w:val="000A16F9"/>
    <w:rsid w:val="000B39B1"/>
    <w:rsid w:val="000B72D7"/>
    <w:rsid w:val="000C0E97"/>
    <w:rsid w:val="000D7175"/>
    <w:rsid w:val="000E5B7D"/>
    <w:rsid w:val="0011458E"/>
    <w:rsid w:val="00124B4E"/>
    <w:rsid w:val="0014258E"/>
    <w:rsid w:val="00154B9A"/>
    <w:rsid w:val="001560ED"/>
    <w:rsid w:val="00165387"/>
    <w:rsid w:val="0018313C"/>
    <w:rsid w:val="0019273F"/>
    <w:rsid w:val="001A292B"/>
    <w:rsid w:val="001A32AC"/>
    <w:rsid w:val="001A6DA3"/>
    <w:rsid w:val="001B398A"/>
    <w:rsid w:val="001C268A"/>
    <w:rsid w:val="001D40BD"/>
    <w:rsid w:val="001D5510"/>
    <w:rsid w:val="001D7918"/>
    <w:rsid w:val="001D7C46"/>
    <w:rsid w:val="001E3242"/>
    <w:rsid w:val="001E42A6"/>
    <w:rsid w:val="001E5E77"/>
    <w:rsid w:val="00206897"/>
    <w:rsid w:val="00206D93"/>
    <w:rsid w:val="00210793"/>
    <w:rsid w:val="002113F9"/>
    <w:rsid w:val="002167B8"/>
    <w:rsid w:val="002220F1"/>
    <w:rsid w:val="0022273A"/>
    <w:rsid w:val="002254FE"/>
    <w:rsid w:val="0022780F"/>
    <w:rsid w:val="00240808"/>
    <w:rsid w:val="00245A68"/>
    <w:rsid w:val="00245D29"/>
    <w:rsid w:val="0024669C"/>
    <w:rsid w:val="0025342E"/>
    <w:rsid w:val="00262F9A"/>
    <w:rsid w:val="00274B9A"/>
    <w:rsid w:val="00283A85"/>
    <w:rsid w:val="00292D7B"/>
    <w:rsid w:val="00293010"/>
    <w:rsid w:val="0029364B"/>
    <w:rsid w:val="00294E62"/>
    <w:rsid w:val="002A06B0"/>
    <w:rsid w:val="002A4C6D"/>
    <w:rsid w:val="002A75BD"/>
    <w:rsid w:val="002C19AE"/>
    <w:rsid w:val="002C1DEB"/>
    <w:rsid w:val="002D0F74"/>
    <w:rsid w:val="00301AF6"/>
    <w:rsid w:val="003138D1"/>
    <w:rsid w:val="00324A17"/>
    <w:rsid w:val="00333C8D"/>
    <w:rsid w:val="003505EF"/>
    <w:rsid w:val="00355C50"/>
    <w:rsid w:val="003568E8"/>
    <w:rsid w:val="00356E60"/>
    <w:rsid w:val="00367B43"/>
    <w:rsid w:val="00372C21"/>
    <w:rsid w:val="003817A7"/>
    <w:rsid w:val="003973B3"/>
    <w:rsid w:val="003A1B97"/>
    <w:rsid w:val="003C50C3"/>
    <w:rsid w:val="003C6BE2"/>
    <w:rsid w:val="003D1FA2"/>
    <w:rsid w:val="003D27FD"/>
    <w:rsid w:val="003D401B"/>
    <w:rsid w:val="00406F25"/>
    <w:rsid w:val="0041219A"/>
    <w:rsid w:val="004246D0"/>
    <w:rsid w:val="00442829"/>
    <w:rsid w:val="0045395B"/>
    <w:rsid w:val="00483F56"/>
    <w:rsid w:val="004A4177"/>
    <w:rsid w:val="004C00AD"/>
    <w:rsid w:val="004C49C4"/>
    <w:rsid w:val="004E675F"/>
    <w:rsid w:val="004E7B1B"/>
    <w:rsid w:val="004F2FF9"/>
    <w:rsid w:val="004F3FE0"/>
    <w:rsid w:val="004F7466"/>
    <w:rsid w:val="00505B9F"/>
    <w:rsid w:val="00553E5C"/>
    <w:rsid w:val="005559EC"/>
    <w:rsid w:val="00565DED"/>
    <w:rsid w:val="00576AD8"/>
    <w:rsid w:val="005801B3"/>
    <w:rsid w:val="00587C98"/>
    <w:rsid w:val="005A34E3"/>
    <w:rsid w:val="005A6CA0"/>
    <w:rsid w:val="005C6817"/>
    <w:rsid w:val="005E0449"/>
    <w:rsid w:val="005E23AC"/>
    <w:rsid w:val="005F0331"/>
    <w:rsid w:val="005F281F"/>
    <w:rsid w:val="00634ED7"/>
    <w:rsid w:val="006456EA"/>
    <w:rsid w:val="00671754"/>
    <w:rsid w:val="00687E0F"/>
    <w:rsid w:val="006969E3"/>
    <w:rsid w:val="006A2C3F"/>
    <w:rsid w:val="006E389F"/>
    <w:rsid w:val="006E7E60"/>
    <w:rsid w:val="006F0DC6"/>
    <w:rsid w:val="006F2317"/>
    <w:rsid w:val="006F30AD"/>
    <w:rsid w:val="007016A9"/>
    <w:rsid w:val="0070347F"/>
    <w:rsid w:val="0072556E"/>
    <w:rsid w:val="007312BD"/>
    <w:rsid w:val="00744D2C"/>
    <w:rsid w:val="00750702"/>
    <w:rsid w:val="007520B5"/>
    <w:rsid w:val="007614D0"/>
    <w:rsid w:val="0076303C"/>
    <w:rsid w:val="0078429D"/>
    <w:rsid w:val="00784A39"/>
    <w:rsid w:val="00787D4C"/>
    <w:rsid w:val="007B23FB"/>
    <w:rsid w:val="007B3A5E"/>
    <w:rsid w:val="007B4A12"/>
    <w:rsid w:val="007C0897"/>
    <w:rsid w:val="007C09F0"/>
    <w:rsid w:val="007C4231"/>
    <w:rsid w:val="007C773C"/>
    <w:rsid w:val="007D6940"/>
    <w:rsid w:val="007E57F7"/>
    <w:rsid w:val="007E5D18"/>
    <w:rsid w:val="00807F5C"/>
    <w:rsid w:val="00821445"/>
    <w:rsid w:val="00824FEB"/>
    <w:rsid w:val="0083302A"/>
    <w:rsid w:val="00842F25"/>
    <w:rsid w:val="00843AAA"/>
    <w:rsid w:val="00850EFC"/>
    <w:rsid w:val="00853F3F"/>
    <w:rsid w:val="0087058C"/>
    <w:rsid w:val="00877113"/>
    <w:rsid w:val="008821E7"/>
    <w:rsid w:val="00886487"/>
    <w:rsid w:val="00891FBB"/>
    <w:rsid w:val="008B40D7"/>
    <w:rsid w:val="008C107D"/>
    <w:rsid w:val="008C1A8F"/>
    <w:rsid w:val="008C1B88"/>
    <w:rsid w:val="008C45E9"/>
    <w:rsid w:val="008C7983"/>
    <w:rsid w:val="008E7CDE"/>
    <w:rsid w:val="008F101E"/>
    <w:rsid w:val="008F6322"/>
    <w:rsid w:val="009161F0"/>
    <w:rsid w:val="00936687"/>
    <w:rsid w:val="00936768"/>
    <w:rsid w:val="00961BCF"/>
    <w:rsid w:val="00987F04"/>
    <w:rsid w:val="0099104E"/>
    <w:rsid w:val="009A754F"/>
    <w:rsid w:val="009C5FA3"/>
    <w:rsid w:val="009D627A"/>
    <w:rsid w:val="009F0602"/>
    <w:rsid w:val="00A02E57"/>
    <w:rsid w:val="00A062BD"/>
    <w:rsid w:val="00A11286"/>
    <w:rsid w:val="00A220B2"/>
    <w:rsid w:val="00A537C4"/>
    <w:rsid w:val="00A606E4"/>
    <w:rsid w:val="00A61F25"/>
    <w:rsid w:val="00A72C74"/>
    <w:rsid w:val="00A75B28"/>
    <w:rsid w:val="00A83C02"/>
    <w:rsid w:val="00A90C02"/>
    <w:rsid w:val="00A911FF"/>
    <w:rsid w:val="00A92573"/>
    <w:rsid w:val="00AA0F2F"/>
    <w:rsid w:val="00AA3473"/>
    <w:rsid w:val="00AC2AC6"/>
    <w:rsid w:val="00AE1EB8"/>
    <w:rsid w:val="00AE6812"/>
    <w:rsid w:val="00AF5FB2"/>
    <w:rsid w:val="00AF6F7F"/>
    <w:rsid w:val="00B067EB"/>
    <w:rsid w:val="00B13076"/>
    <w:rsid w:val="00B16EB4"/>
    <w:rsid w:val="00B217C1"/>
    <w:rsid w:val="00B36C28"/>
    <w:rsid w:val="00B41EDE"/>
    <w:rsid w:val="00B540E2"/>
    <w:rsid w:val="00B6020E"/>
    <w:rsid w:val="00B62D2B"/>
    <w:rsid w:val="00B63A95"/>
    <w:rsid w:val="00B831F1"/>
    <w:rsid w:val="00B8357C"/>
    <w:rsid w:val="00B83943"/>
    <w:rsid w:val="00B914A1"/>
    <w:rsid w:val="00B91862"/>
    <w:rsid w:val="00BC4C3A"/>
    <w:rsid w:val="00BD0C25"/>
    <w:rsid w:val="00BD0E1D"/>
    <w:rsid w:val="00BF04EB"/>
    <w:rsid w:val="00BF09FB"/>
    <w:rsid w:val="00C156B8"/>
    <w:rsid w:val="00C213F2"/>
    <w:rsid w:val="00C25310"/>
    <w:rsid w:val="00C258CF"/>
    <w:rsid w:val="00C44C1F"/>
    <w:rsid w:val="00C5318A"/>
    <w:rsid w:val="00C674FF"/>
    <w:rsid w:val="00C7384D"/>
    <w:rsid w:val="00C83C95"/>
    <w:rsid w:val="00C922AD"/>
    <w:rsid w:val="00CB109D"/>
    <w:rsid w:val="00CB151C"/>
    <w:rsid w:val="00CB6C82"/>
    <w:rsid w:val="00CC10A9"/>
    <w:rsid w:val="00CC2994"/>
    <w:rsid w:val="00CC6E36"/>
    <w:rsid w:val="00CE25EE"/>
    <w:rsid w:val="00CE524A"/>
    <w:rsid w:val="00D03FC5"/>
    <w:rsid w:val="00D16D31"/>
    <w:rsid w:val="00D210B7"/>
    <w:rsid w:val="00D363D0"/>
    <w:rsid w:val="00D40C51"/>
    <w:rsid w:val="00D461CE"/>
    <w:rsid w:val="00D50955"/>
    <w:rsid w:val="00D55AF3"/>
    <w:rsid w:val="00D62157"/>
    <w:rsid w:val="00D646D7"/>
    <w:rsid w:val="00D8316C"/>
    <w:rsid w:val="00D87CFB"/>
    <w:rsid w:val="00DB555F"/>
    <w:rsid w:val="00DB5EEF"/>
    <w:rsid w:val="00DB791F"/>
    <w:rsid w:val="00DD0DB9"/>
    <w:rsid w:val="00DD2846"/>
    <w:rsid w:val="00E00C5A"/>
    <w:rsid w:val="00E02655"/>
    <w:rsid w:val="00E0481A"/>
    <w:rsid w:val="00E13D17"/>
    <w:rsid w:val="00E174FA"/>
    <w:rsid w:val="00E44147"/>
    <w:rsid w:val="00E47EBB"/>
    <w:rsid w:val="00E61149"/>
    <w:rsid w:val="00E62A6C"/>
    <w:rsid w:val="00E80FD0"/>
    <w:rsid w:val="00E81054"/>
    <w:rsid w:val="00E85931"/>
    <w:rsid w:val="00E90887"/>
    <w:rsid w:val="00E92378"/>
    <w:rsid w:val="00E937BE"/>
    <w:rsid w:val="00EA73FF"/>
    <w:rsid w:val="00EB2028"/>
    <w:rsid w:val="00EB55DF"/>
    <w:rsid w:val="00EC1241"/>
    <w:rsid w:val="00EE076E"/>
    <w:rsid w:val="00EF683E"/>
    <w:rsid w:val="00F05CD3"/>
    <w:rsid w:val="00F16B18"/>
    <w:rsid w:val="00F40501"/>
    <w:rsid w:val="00F45ED3"/>
    <w:rsid w:val="00F54C0C"/>
    <w:rsid w:val="00F65677"/>
    <w:rsid w:val="00F67796"/>
    <w:rsid w:val="00F74B60"/>
    <w:rsid w:val="00F76491"/>
    <w:rsid w:val="00F80D79"/>
    <w:rsid w:val="00F82D63"/>
    <w:rsid w:val="00F9069D"/>
    <w:rsid w:val="00FA17CD"/>
    <w:rsid w:val="00FA2DBF"/>
    <w:rsid w:val="00FA41E6"/>
    <w:rsid w:val="00FB5339"/>
    <w:rsid w:val="00FB6410"/>
    <w:rsid w:val="00FB7DB2"/>
    <w:rsid w:val="00FB7E7F"/>
    <w:rsid w:val="00FC03DA"/>
    <w:rsid w:val="00FD2BF7"/>
    <w:rsid w:val="00FD422C"/>
    <w:rsid w:val="00FD5F59"/>
    <w:rsid w:val="00FE0238"/>
    <w:rsid w:val="00FE4B38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 [2109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7D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7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7D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7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7DB2"/>
    <w:rPr>
      <w:sz w:val="20"/>
      <w:szCs w:val="20"/>
    </w:rPr>
  </w:style>
  <w:style w:type="paragraph" w:styleId="a9">
    <w:name w:val="List Paragraph"/>
    <w:basedOn w:val="a"/>
    <w:uiPriority w:val="34"/>
    <w:qFormat/>
    <w:rsid w:val="00FB7DB2"/>
    <w:pPr>
      <w:ind w:leftChars="200" w:left="480"/>
    </w:pPr>
  </w:style>
  <w:style w:type="table" w:styleId="aa">
    <w:name w:val="Table Grid"/>
    <w:basedOn w:val="a1"/>
    <w:uiPriority w:val="59"/>
    <w:rsid w:val="00FB7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429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D42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22C"/>
  </w:style>
  <w:style w:type="character" w:customStyle="1" w:styleId="ae">
    <w:name w:val="註解文字 字元"/>
    <w:basedOn w:val="a0"/>
    <w:link w:val="ad"/>
    <w:uiPriority w:val="99"/>
    <w:semiHidden/>
    <w:rsid w:val="00FD42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22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D422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75B2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138D1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313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FB6410"/>
    <w:rPr>
      <w:color w:val="808080"/>
    </w:rPr>
  </w:style>
  <w:style w:type="character" w:customStyle="1" w:styleId="1">
    <w:name w:val="樣式1"/>
    <w:basedOn w:val="a0"/>
    <w:uiPriority w:val="1"/>
    <w:rsid w:val="0041219A"/>
    <w:rPr>
      <w:rFonts w:eastAsia="微軟正黑體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icket.ibon.com.tw/Web/NewsInfo/Details/22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icket.ibon.com.tw/Web/NewsInfo/Details/22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1A1D33846543409389511D92500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10468A-A1D2-4715-A1B0-A81A66765157}"/>
      </w:docPartPr>
      <w:docPartBody>
        <w:p w:rsidR="006A6B4A" w:rsidRDefault="00E539BC" w:rsidP="00E539BC">
          <w:pPr>
            <w:pStyle w:val="8D1A1D33846543409389511D92500A8E5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鍵入文件標題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  <w:docPart>
      <w:docPartPr>
        <w:name w:val="C9299B078F06482998440A39525643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320C28-2FD4-439D-BF07-5913AD5B5116}"/>
      </w:docPartPr>
      <w:docPartBody>
        <w:p w:rsidR="006A6B4A" w:rsidRDefault="00E539BC" w:rsidP="00E539BC">
          <w:pPr>
            <w:pStyle w:val="C9299B078F06482998440A39525643015"/>
          </w:pPr>
          <w:r>
            <w:rPr>
              <w:color w:val="FFFFFF" w:themeColor="background1"/>
              <w:lang w:val="zh-TW"/>
            </w:rPr>
            <w:t>[</w:t>
          </w:r>
          <w:r>
            <w:rPr>
              <w:color w:val="FFFFFF" w:themeColor="background1"/>
              <w:lang w:val="zh-TW"/>
            </w:rPr>
            <w:t>挑選日期</w:t>
          </w:r>
          <w:r>
            <w:rPr>
              <w:color w:val="FFFFFF" w:themeColor="background1"/>
              <w:lang w:val="zh-TW"/>
            </w:rPr>
            <w:t>]</w:t>
          </w:r>
        </w:p>
      </w:docPartBody>
    </w:docPart>
    <w:docPart>
      <w:docPartPr>
        <w:name w:val="BF00C3E4CD284B0583439640604B0B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5309C1-CEDD-49DA-B155-91003D98DAC2}"/>
      </w:docPartPr>
      <w:docPartBody>
        <w:p w:rsidR="00324CE4" w:rsidRDefault="00D67378" w:rsidP="00D67378">
          <w:pPr>
            <w:pStyle w:val="BF00C3E4CD284B0583439640604B0B42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81FDF6AE7AA444EEAF2F331F5D486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51B1F9-AF44-472E-A268-255A68374BB1}"/>
      </w:docPartPr>
      <w:docPartBody>
        <w:p w:rsidR="00324CE4" w:rsidRDefault="00D67378" w:rsidP="00D67378">
          <w:pPr>
            <w:pStyle w:val="81FDF6AE7AA444EEAF2F331F5D486896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5D973279469F4D17AEDE722BD9E764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91F0CF-FB17-469D-809C-D4B824B31742}"/>
      </w:docPartPr>
      <w:docPartBody>
        <w:p w:rsidR="00324CE4" w:rsidRDefault="00D67378" w:rsidP="00D67378">
          <w:pPr>
            <w:pStyle w:val="5D973279469F4D17AEDE722BD9E764DB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D5CB3561C3704FD7BF1ACA37085D0C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0F47DF-9A87-460C-9A9C-F31014CD6FAB}"/>
      </w:docPartPr>
      <w:docPartBody>
        <w:p w:rsidR="00324CE4" w:rsidRDefault="00D67378" w:rsidP="00D67378">
          <w:pPr>
            <w:pStyle w:val="D5CB3561C3704FD7BF1ACA37085D0C92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0E1712408E3742299EBB91F837D3CC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BCE382-E21D-47BC-BE51-7F8A38052EDC}"/>
      </w:docPartPr>
      <w:docPartBody>
        <w:p w:rsidR="00324CE4" w:rsidRDefault="00D67378" w:rsidP="00D67378">
          <w:pPr>
            <w:pStyle w:val="0E1712408E3742299EBB91F837D3CCF5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C24339A1C6794E4799A45AFFA2C25D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5C8CB4-69EF-438D-83D7-AC61EA4BD6AA}"/>
      </w:docPartPr>
      <w:docPartBody>
        <w:p w:rsidR="00324CE4" w:rsidRDefault="00D67378" w:rsidP="00D67378">
          <w:pPr>
            <w:pStyle w:val="C24339A1C6794E4799A45AFFA2C25D09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25EBAABAEA384EB8B8613956D2E3AF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23C845-C9E5-4D48-BAEC-F9730C16F99D}"/>
      </w:docPartPr>
      <w:docPartBody>
        <w:p w:rsidR="00324CE4" w:rsidRDefault="00D67378" w:rsidP="00D67378">
          <w:pPr>
            <w:pStyle w:val="25EBAABAEA384EB8B8613956D2E3AF14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344A4E93F84F40DABEEB5726EBAFC9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A77F1-0087-4D85-ACC0-91ECE023A58E}"/>
      </w:docPartPr>
      <w:docPartBody>
        <w:p w:rsidR="00324CE4" w:rsidRDefault="00D67378" w:rsidP="00D67378">
          <w:pPr>
            <w:pStyle w:val="344A4E93F84F40DABEEB5726EBAFC9E3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94F9B137986B494FAE03A2AD0FBB12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EC1592-AB79-4388-897B-DCB9BFEB1CC5}"/>
      </w:docPartPr>
      <w:docPartBody>
        <w:p w:rsidR="00324CE4" w:rsidRDefault="00D67378" w:rsidP="00D67378">
          <w:pPr>
            <w:pStyle w:val="94F9B137986B494FAE03A2AD0FBB1273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1119B34CA7F4413DAF100EEAA1A313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4C4200-AA2E-421E-9956-C37D5046C165}"/>
      </w:docPartPr>
      <w:docPartBody>
        <w:p w:rsidR="00324CE4" w:rsidRDefault="00D67378" w:rsidP="00D67378">
          <w:pPr>
            <w:pStyle w:val="1119B34CA7F4413DAF100EEAA1A31342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1EDD92BAB78A4376A52A9D8801B98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571D4-9231-4BA7-B587-843F4C612739}"/>
      </w:docPartPr>
      <w:docPartBody>
        <w:p w:rsidR="00324CE4" w:rsidRDefault="00D67378" w:rsidP="00D67378">
          <w:pPr>
            <w:pStyle w:val="1EDD92BAB78A4376A52A9D8801B98F25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BE277C685151499C9F5040BF28241C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0632DF-66E7-426A-B770-D886C5CB272F}"/>
      </w:docPartPr>
      <w:docPartBody>
        <w:p w:rsidR="00324CE4" w:rsidRDefault="00384CA8" w:rsidP="00384CA8">
          <w:pPr>
            <w:pStyle w:val="BE277C685151499C9F5040BF28241CA83"/>
          </w:pPr>
          <w:r w:rsidRPr="00687E0F">
            <w:rPr>
              <w:rStyle w:val="a3"/>
              <w:rFonts w:hint="eastAsia"/>
              <w:b/>
              <w:sz w:val="18"/>
              <w:u w:val="single"/>
            </w:rPr>
            <w:t>點選輸入</w:t>
          </w:r>
        </w:p>
      </w:docPartBody>
    </w:docPart>
    <w:docPart>
      <w:docPartPr>
        <w:name w:val="B9F459B6D0374618958CA88C2199A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25A176-7606-49EF-A5CC-94A32D099E4B}"/>
      </w:docPartPr>
      <w:docPartBody>
        <w:p w:rsidR="00324CE4" w:rsidRDefault="00384CA8" w:rsidP="00384CA8">
          <w:pPr>
            <w:pStyle w:val="B9F459B6D0374618958CA88C2199A0853"/>
          </w:pPr>
          <w:r w:rsidRPr="00687E0F">
            <w:rPr>
              <w:rStyle w:val="a3"/>
              <w:rFonts w:hint="eastAsia"/>
              <w:b/>
              <w:sz w:val="18"/>
              <w:u w:val="single"/>
            </w:rPr>
            <w:t>點選輸入</w:t>
          </w:r>
        </w:p>
      </w:docPartBody>
    </w:docPart>
    <w:docPart>
      <w:docPartPr>
        <w:name w:val="7F7DFCA136684DC5A5D4ACD7CA3573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70C540-FCE6-4EB6-A000-7B4522416559}"/>
      </w:docPartPr>
      <w:docPartBody>
        <w:p w:rsidR="00324CE4" w:rsidRDefault="00384CA8" w:rsidP="00384CA8">
          <w:pPr>
            <w:pStyle w:val="7F7DFCA136684DC5A5D4ACD7CA35734E3"/>
          </w:pPr>
          <w:r w:rsidRPr="00687E0F">
            <w:rPr>
              <w:rStyle w:val="a3"/>
              <w:rFonts w:hint="eastAsia"/>
              <w:b/>
              <w:sz w:val="18"/>
              <w:u w:val="single"/>
            </w:rPr>
            <w:t>點選輸入</w:t>
          </w:r>
        </w:p>
      </w:docPartBody>
    </w:docPart>
    <w:docPart>
      <w:docPartPr>
        <w:name w:val="8916CCE754494A86877937C587560A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81F263-4AC9-47B0-94FA-D054C6E71606}"/>
      </w:docPartPr>
      <w:docPartBody>
        <w:p w:rsidR="00324CE4" w:rsidRDefault="00384CA8" w:rsidP="00384CA8">
          <w:pPr>
            <w:pStyle w:val="8916CCE754494A86877937C587560AAB3"/>
          </w:pPr>
          <w:r w:rsidRPr="00687E0F">
            <w:rPr>
              <w:rStyle w:val="a3"/>
              <w:rFonts w:hint="eastAsia"/>
              <w:b/>
              <w:sz w:val="18"/>
              <w:u w:val="single"/>
            </w:rPr>
            <w:t>點選輸入</w:t>
          </w:r>
        </w:p>
      </w:docPartBody>
    </w:docPart>
    <w:docPart>
      <w:docPartPr>
        <w:name w:val="698155013C0542E9A101C4E257F7C7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21042D-DED4-496C-9826-5D91960EECC0}"/>
      </w:docPartPr>
      <w:docPartBody>
        <w:p w:rsidR="00324CE4" w:rsidRDefault="00D67378" w:rsidP="00D67378">
          <w:pPr>
            <w:pStyle w:val="698155013C0542E9A101C4E257F7C7FE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BF3FB45DECA74894BC837A9FB147CE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2FFA4-E27B-42AC-8533-A17FE200B3EC}"/>
      </w:docPartPr>
      <w:docPartBody>
        <w:p w:rsidR="00324CE4" w:rsidRDefault="00D67378" w:rsidP="00D67378">
          <w:pPr>
            <w:pStyle w:val="BF3FB45DECA74894BC837A9FB147CE34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7CDF568859124FC9A9AAA6DB62CCA8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982537-3BB3-46A4-864B-D5C2EDCCBD2D}"/>
      </w:docPartPr>
      <w:docPartBody>
        <w:p w:rsidR="00324CE4" w:rsidRDefault="00D67378" w:rsidP="00D67378">
          <w:pPr>
            <w:pStyle w:val="7CDF568859124FC9A9AAA6DB62CCA8931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9246B40943404D27B89732F10FE932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7D3CED-1E23-4382-A242-033702C944BC}"/>
      </w:docPartPr>
      <w:docPartBody>
        <w:p w:rsidR="007E63C9" w:rsidRDefault="00E539BC" w:rsidP="00E539BC">
          <w:pPr>
            <w:pStyle w:val="9246B40943404D27B89732F10FE93298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0D513DDA95084A72A2C8DF7D188C9E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BD9ACA-8589-4AD8-9521-1F02876AEF51}"/>
      </w:docPartPr>
      <w:docPartBody>
        <w:p w:rsidR="007E63C9" w:rsidRDefault="00E539BC" w:rsidP="00E539BC">
          <w:pPr>
            <w:pStyle w:val="0D513DDA95084A72A2C8DF7D188C9E2F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  <w:docPart>
      <w:docPartPr>
        <w:name w:val="EFB6487759B94841842705A552DC7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A7F8C-F8D6-434A-A9F2-9990FB0E04B9}"/>
      </w:docPartPr>
      <w:docPartBody>
        <w:p w:rsidR="00B31A31" w:rsidRDefault="007E63C9" w:rsidP="007E63C9">
          <w:pPr>
            <w:pStyle w:val="EFB6487759B94841842705A552DC7E99"/>
          </w:pPr>
          <w:r w:rsidRPr="0041219A">
            <w:rPr>
              <w:rStyle w:val="a3"/>
              <w:rFonts w:hint="eastAsia"/>
              <w:b/>
              <w:sz w:val="18"/>
            </w:rPr>
            <w:t>點選輸入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5D38"/>
    <w:rsid w:val="000904BD"/>
    <w:rsid w:val="000B4F47"/>
    <w:rsid w:val="00150B90"/>
    <w:rsid w:val="002A1DF0"/>
    <w:rsid w:val="002E14A0"/>
    <w:rsid w:val="00324CE4"/>
    <w:rsid w:val="00353E32"/>
    <w:rsid w:val="00384CA8"/>
    <w:rsid w:val="004162F7"/>
    <w:rsid w:val="00466851"/>
    <w:rsid w:val="004A6FD7"/>
    <w:rsid w:val="00602A16"/>
    <w:rsid w:val="00685D38"/>
    <w:rsid w:val="006A6B4A"/>
    <w:rsid w:val="006E4B40"/>
    <w:rsid w:val="007E63C9"/>
    <w:rsid w:val="00804CDE"/>
    <w:rsid w:val="008907D7"/>
    <w:rsid w:val="008E2ECF"/>
    <w:rsid w:val="00907244"/>
    <w:rsid w:val="00915866"/>
    <w:rsid w:val="009B2275"/>
    <w:rsid w:val="009C4786"/>
    <w:rsid w:val="00B31A31"/>
    <w:rsid w:val="00B468DF"/>
    <w:rsid w:val="00D67378"/>
    <w:rsid w:val="00D76884"/>
    <w:rsid w:val="00E539BC"/>
    <w:rsid w:val="00E91702"/>
    <w:rsid w:val="00F915E7"/>
    <w:rsid w:val="00FD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1A1D33846543409389511D92500A8E">
    <w:name w:val="8D1A1D33846543409389511D92500A8E"/>
    <w:rsid w:val="00685D38"/>
    <w:pPr>
      <w:widowControl w:val="0"/>
    </w:pPr>
  </w:style>
  <w:style w:type="paragraph" w:customStyle="1" w:styleId="C9299B078F06482998440A3952564301">
    <w:name w:val="C9299B078F06482998440A3952564301"/>
    <w:rsid w:val="00685D38"/>
    <w:pPr>
      <w:widowControl w:val="0"/>
    </w:pPr>
  </w:style>
  <w:style w:type="paragraph" w:customStyle="1" w:styleId="64895A35AE43416D89B60542A5801264">
    <w:name w:val="64895A35AE43416D89B60542A5801264"/>
    <w:rsid w:val="00685D38"/>
    <w:pPr>
      <w:widowControl w:val="0"/>
    </w:pPr>
  </w:style>
  <w:style w:type="paragraph" w:customStyle="1" w:styleId="F6ADAF19CEBE4611AA39BF2B97321340">
    <w:name w:val="F6ADAF19CEBE4611AA39BF2B97321340"/>
    <w:rsid w:val="00685D38"/>
    <w:pPr>
      <w:widowControl w:val="0"/>
    </w:pPr>
  </w:style>
  <w:style w:type="paragraph" w:customStyle="1" w:styleId="E8E75A4830CD433C8C3CF8DF3ADFF9C9">
    <w:name w:val="E8E75A4830CD433C8C3CF8DF3ADFF9C9"/>
    <w:rsid w:val="00685D38"/>
    <w:pPr>
      <w:widowControl w:val="0"/>
    </w:pPr>
  </w:style>
  <w:style w:type="paragraph" w:customStyle="1" w:styleId="145C6BEE849D47BC8E1877632977F9EB">
    <w:name w:val="145C6BEE849D47BC8E1877632977F9EB"/>
    <w:rsid w:val="00685D38"/>
    <w:pPr>
      <w:widowControl w:val="0"/>
    </w:pPr>
  </w:style>
  <w:style w:type="paragraph" w:customStyle="1" w:styleId="FB59F95ADF0F43FB8C7F59F4162F1D4A">
    <w:name w:val="FB59F95ADF0F43FB8C7F59F4162F1D4A"/>
    <w:rsid w:val="00685D38"/>
    <w:pPr>
      <w:widowControl w:val="0"/>
    </w:pPr>
  </w:style>
  <w:style w:type="paragraph" w:customStyle="1" w:styleId="18B81B9ABB6E48AEB23103FE5329D5E9">
    <w:name w:val="18B81B9ABB6E48AEB23103FE5329D5E9"/>
    <w:rsid w:val="00685D38"/>
    <w:pPr>
      <w:widowControl w:val="0"/>
    </w:pPr>
  </w:style>
  <w:style w:type="paragraph" w:customStyle="1" w:styleId="454F6C4E8834445DB39121D06C1027D7">
    <w:name w:val="454F6C4E8834445DB39121D06C1027D7"/>
    <w:rsid w:val="00685D38"/>
    <w:pPr>
      <w:widowControl w:val="0"/>
    </w:pPr>
  </w:style>
  <w:style w:type="paragraph" w:customStyle="1" w:styleId="030D4CB4FD744A5489E4DA0ACB988119">
    <w:name w:val="030D4CB4FD744A5489E4DA0ACB988119"/>
    <w:rsid w:val="00804CDE"/>
    <w:pPr>
      <w:widowControl w:val="0"/>
    </w:pPr>
  </w:style>
  <w:style w:type="character" w:styleId="a3">
    <w:name w:val="Placeholder Text"/>
    <w:basedOn w:val="a0"/>
    <w:uiPriority w:val="99"/>
    <w:semiHidden/>
    <w:rsid w:val="007E63C9"/>
    <w:rPr>
      <w:color w:val="808080"/>
    </w:rPr>
  </w:style>
  <w:style w:type="paragraph" w:customStyle="1" w:styleId="3E75B254050D44C6AA80F1809B808DC7">
    <w:name w:val="3E75B254050D44C6AA80F1809B808DC7"/>
    <w:rsid w:val="00D67378"/>
    <w:pPr>
      <w:widowControl w:val="0"/>
    </w:pPr>
  </w:style>
  <w:style w:type="paragraph" w:customStyle="1" w:styleId="F81D8DD27592458887E3BDBBDFE363A1">
    <w:name w:val="F81D8DD27592458887E3BDBBDFE363A1"/>
    <w:rsid w:val="00D67378"/>
    <w:pPr>
      <w:widowControl w:val="0"/>
    </w:pPr>
  </w:style>
  <w:style w:type="paragraph" w:customStyle="1" w:styleId="0960D74CAB9646B1811E06492E20B8F6">
    <w:name w:val="0960D74CAB9646B1811E06492E20B8F6"/>
    <w:rsid w:val="00D67378"/>
    <w:pPr>
      <w:widowControl w:val="0"/>
    </w:pPr>
  </w:style>
  <w:style w:type="paragraph" w:customStyle="1" w:styleId="BF00C3E4CD284B0583439640604B0B42">
    <w:name w:val="BF00C3E4CD284B0583439640604B0B42"/>
    <w:rsid w:val="00D67378"/>
    <w:pPr>
      <w:widowControl w:val="0"/>
    </w:pPr>
  </w:style>
  <w:style w:type="paragraph" w:customStyle="1" w:styleId="0504B1ECBBAC4225AB50288AFC672838">
    <w:name w:val="0504B1ECBBAC4225AB50288AFC672838"/>
    <w:rsid w:val="00D67378"/>
    <w:pPr>
      <w:widowControl w:val="0"/>
    </w:pPr>
  </w:style>
  <w:style w:type="paragraph" w:customStyle="1" w:styleId="1452F24B99404E87870EF8423A95CEDE">
    <w:name w:val="1452F24B99404E87870EF8423A95CEDE"/>
    <w:rsid w:val="00D67378"/>
    <w:pPr>
      <w:widowControl w:val="0"/>
    </w:pPr>
  </w:style>
  <w:style w:type="paragraph" w:customStyle="1" w:styleId="54320BE6DDD240F3A4CE90302952EA4C">
    <w:name w:val="54320BE6DDD240F3A4CE90302952EA4C"/>
    <w:rsid w:val="00D67378"/>
    <w:pPr>
      <w:widowControl w:val="0"/>
    </w:pPr>
  </w:style>
  <w:style w:type="paragraph" w:customStyle="1" w:styleId="E959B614CD794E7BB6F1034ACBECDC23">
    <w:name w:val="E959B614CD794E7BB6F1034ACBECDC23"/>
    <w:rsid w:val="00D67378"/>
    <w:pPr>
      <w:widowControl w:val="0"/>
    </w:pPr>
  </w:style>
  <w:style w:type="paragraph" w:customStyle="1" w:styleId="2DDA7A3271A8409B8B0E524C90F03983">
    <w:name w:val="2DDA7A3271A8409B8B0E524C90F03983"/>
    <w:rsid w:val="00D67378"/>
    <w:pPr>
      <w:widowControl w:val="0"/>
    </w:pPr>
  </w:style>
  <w:style w:type="paragraph" w:customStyle="1" w:styleId="7C8C3BC6A3834DB688E66DB729841E1E">
    <w:name w:val="7C8C3BC6A3834DB688E66DB729841E1E"/>
    <w:rsid w:val="00D67378"/>
    <w:pPr>
      <w:widowControl w:val="0"/>
    </w:pPr>
  </w:style>
  <w:style w:type="paragraph" w:customStyle="1" w:styleId="385322E0A0774EA3A56A7FC37CED694D">
    <w:name w:val="385322E0A0774EA3A56A7FC37CED694D"/>
    <w:rsid w:val="00D67378"/>
    <w:pPr>
      <w:widowControl w:val="0"/>
    </w:pPr>
  </w:style>
  <w:style w:type="paragraph" w:customStyle="1" w:styleId="8A7F6FB5EEA842B680C2EA79D360E539">
    <w:name w:val="8A7F6FB5EEA842B680C2EA79D360E539"/>
    <w:rsid w:val="00D67378"/>
    <w:pPr>
      <w:widowControl w:val="0"/>
    </w:pPr>
  </w:style>
  <w:style w:type="paragraph" w:customStyle="1" w:styleId="092A4914F4654A1AA9F910DE6CC6D53A">
    <w:name w:val="092A4914F4654A1AA9F910DE6CC6D53A"/>
    <w:rsid w:val="00D67378"/>
    <w:pPr>
      <w:widowControl w:val="0"/>
    </w:pPr>
  </w:style>
  <w:style w:type="paragraph" w:customStyle="1" w:styleId="DBF44D508FB649308399BB77690BC209">
    <w:name w:val="DBF44D508FB649308399BB77690BC209"/>
    <w:rsid w:val="00D67378"/>
    <w:pPr>
      <w:widowControl w:val="0"/>
    </w:pPr>
  </w:style>
  <w:style w:type="paragraph" w:customStyle="1" w:styleId="DDB9DF483E5049FC928E8A866A44F783">
    <w:name w:val="DDB9DF483E5049FC928E8A866A44F783"/>
    <w:rsid w:val="00D67378"/>
    <w:pPr>
      <w:widowControl w:val="0"/>
    </w:pPr>
  </w:style>
  <w:style w:type="paragraph" w:customStyle="1" w:styleId="1431A810248F4DC78B8C6E741EE43226">
    <w:name w:val="1431A810248F4DC78B8C6E741EE43226"/>
    <w:rsid w:val="00D67378"/>
    <w:pPr>
      <w:widowControl w:val="0"/>
    </w:pPr>
  </w:style>
  <w:style w:type="paragraph" w:customStyle="1" w:styleId="03351D4172894ADBBB01FA6B3E6CC840">
    <w:name w:val="03351D4172894ADBBB01FA6B3E6CC840"/>
    <w:rsid w:val="00D67378"/>
    <w:pPr>
      <w:widowControl w:val="0"/>
    </w:pPr>
  </w:style>
  <w:style w:type="paragraph" w:customStyle="1" w:styleId="E14450A40F734D68A70192A858030198">
    <w:name w:val="E14450A40F734D68A70192A858030198"/>
    <w:rsid w:val="00D67378"/>
    <w:pPr>
      <w:widowControl w:val="0"/>
    </w:pPr>
  </w:style>
  <w:style w:type="paragraph" w:customStyle="1" w:styleId="03EDD0C898B94572BB76D905E0F54744">
    <w:name w:val="03EDD0C898B94572BB76D905E0F54744"/>
    <w:rsid w:val="00D67378"/>
    <w:pPr>
      <w:widowControl w:val="0"/>
    </w:pPr>
  </w:style>
  <w:style w:type="paragraph" w:customStyle="1" w:styleId="8DC5B330EA154592AC3CEB7931EE5D6A">
    <w:name w:val="8DC5B330EA154592AC3CEB7931EE5D6A"/>
    <w:rsid w:val="00D67378"/>
    <w:pPr>
      <w:widowControl w:val="0"/>
    </w:pPr>
  </w:style>
  <w:style w:type="paragraph" w:customStyle="1" w:styleId="8ECB6A432D5D45EB88E1392E2673774B">
    <w:name w:val="8ECB6A432D5D45EB88E1392E2673774B"/>
    <w:rsid w:val="00D67378"/>
    <w:pPr>
      <w:widowControl w:val="0"/>
    </w:pPr>
  </w:style>
  <w:style w:type="paragraph" w:customStyle="1" w:styleId="81FDF6AE7AA444EEAF2F331F5D486896">
    <w:name w:val="81FDF6AE7AA444EEAF2F331F5D486896"/>
    <w:rsid w:val="00D67378"/>
    <w:pPr>
      <w:widowControl w:val="0"/>
    </w:pPr>
  </w:style>
  <w:style w:type="paragraph" w:customStyle="1" w:styleId="5D973279469F4D17AEDE722BD9E764DB">
    <w:name w:val="5D973279469F4D17AEDE722BD9E764DB"/>
    <w:rsid w:val="00D67378"/>
    <w:pPr>
      <w:widowControl w:val="0"/>
    </w:pPr>
  </w:style>
  <w:style w:type="paragraph" w:customStyle="1" w:styleId="D5CB3561C3704FD7BF1ACA37085D0C92">
    <w:name w:val="D5CB3561C3704FD7BF1ACA37085D0C92"/>
    <w:rsid w:val="00D67378"/>
    <w:pPr>
      <w:widowControl w:val="0"/>
    </w:pPr>
  </w:style>
  <w:style w:type="paragraph" w:customStyle="1" w:styleId="0E1712408E3742299EBB91F837D3CCF5">
    <w:name w:val="0E1712408E3742299EBB91F837D3CCF5"/>
    <w:rsid w:val="00D67378"/>
    <w:pPr>
      <w:widowControl w:val="0"/>
    </w:pPr>
  </w:style>
  <w:style w:type="paragraph" w:customStyle="1" w:styleId="C24339A1C6794E4799A45AFFA2C25D09">
    <w:name w:val="C24339A1C6794E4799A45AFFA2C25D09"/>
    <w:rsid w:val="00D67378"/>
    <w:pPr>
      <w:widowControl w:val="0"/>
    </w:pPr>
  </w:style>
  <w:style w:type="paragraph" w:customStyle="1" w:styleId="25EBAABAEA384EB8B8613956D2E3AF14">
    <w:name w:val="25EBAABAEA384EB8B8613956D2E3AF14"/>
    <w:rsid w:val="00D67378"/>
    <w:pPr>
      <w:widowControl w:val="0"/>
    </w:pPr>
  </w:style>
  <w:style w:type="paragraph" w:customStyle="1" w:styleId="344A4E93F84F40DABEEB5726EBAFC9E3">
    <w:name w:val="344A4E93F84F40DABEEB5726EBAFC9E3"/>
    <w:rsid w:val="00D67378"/>
    <w:pPr>
      <w:widowControl w:val="0"/>
    </w:pPr>
  </w:style>
  <w:style w:type="paragraph" w:customStyle="1" w:styleId="94F9B137986B494FAE03A2AD0FBB1273">
    <w:name w:val="94F9B137986B494FAE03A2AD0FBB1273"/>
    <w:rsid w:val="00D67378"/>
    <w:pPr>
      <w:widowControl w:val="0"/>
    </w:pPr>
  </w:style>
  <w:style w:type="paragraph" w:customStyle="1" w:styleId="1119B34CA7F4413DAF100EEAA1A31342">
    <w:name w:val="1119B34CA7F4413DAF100EEAA1A31342"/>
    <w:rsid w:val="00D67378"/>
    <w:pPr>
      <w:widowControl w:val="0"/>
    </w:pPr>
  </w:style>
  <w:style w:type="paragraph" w:customStyle="1" w:styleId="1EDD92BAB78A4376A52A9D8801B98F25">
    <w:name w:val="1EDD92BAB78A4376A52A9D8801B98F25"/>
    <w:rsid w:val="00D67378"/>
    <w:pPr>
      <w:widowControl w:val="0"/>
    </w:pPr>
  </w:style>
  <w:style w:type="paragraph" w:customStyle="1" w:styleId="BE277C685151499C9F5040BF28241CA8">
    <w:name w:val="BE277C685151499C9F5040BF28241CA8"/>
    <w:rsid w:val="00D67378"/>
    <w:pPr>
      <w:widowControl w:val="0"/>
    </w:pPr>
  </w:style>
  <w:style w:type="paragraph" w:customStyle="1" w:styleId="B9F459B6D0374618958CA88C2199A085">
    <w:name w:val="B9F459B6D0374618958CA88C2199A085"/>
    <w:rsid w:val="00D67378"/>
    <w:pPr>
      <w:widowControl w:val="0"/>
    </w:pPr>
  </w:style>
  <w:style w:type="paragraph" w:customStyle="1" w:styleId="7F7DFCA136684DC5A5D4ACD7CA35734E">
    <w:name w:val="7F7DFCA136684DC5A5D4ACD7CA35734E"/>
    <w:rsid w:val="00D67378"/>
    <w:pPr>
      <w:widowControl w:val="0"/>
    </w:pPr>
  </w:style>
  <w:style w:type="paragraph" w:customStyle="1" w:styleId="34135F1B42484CD196469485C2597ADC">
    <w:name w:val="34135F1B42484CD196469485C2597ADC"/>
    <w:rsid w:val="00D67378"/>
    <w:pPr>
      <w:widowControl w:val="0"/>
    </w:pPr>
  </w:style>
  <w:style w:type="paragraph" w:customStyle="1" w:styleId="8916CCE754494A86877937C587560AAB">
    <w:name w:val="8916CCE754494A86877937C587560AAB"/>
    <w:rsid w:val="00D67378"/>
    <w:pPr>
      <w:widowControl w:val="0"/>
    </w:pPr>
  </w:style>
  <w:style w:type="paragraph" w:customStyle="1" w:styleId="698155013C0542E9A101C4E257F7C7FE">
    <w:name w:val="698155013C0542E9A101C4E257F7C7FE"/>
    <w:rsid w:val="00D67378"/>
    <w:pPr>
      <w:widowControl w:val="0"/>
    </w:pPr>
  </w:style>
  <w:style w:type="paragraph" w:customStyle="1" w:styleId="BF3FB45DECA74894BC837A9FB147CE34">
    <w:name w:val="BF3FB45DECA74894BC837A9FB147CE34"/>
    <w:rsid w:val="00D67378"/>
    <w:pPr>
      <w:widowControl w:val="0"/>
    </w:pPr>
  </w:style>
  <w:style w:type="paragraph" w:customStyle="1" w:styleId="7CDF568859124FC9A9AAA6DB62CCA893">
    <w:name w:val="7CDF568859124FC9A9AAA6DB62CCA893"/>
    <w:rsid w:val="00D67378"/>
    <w:pPr>
      <w:widowControl w:val="0"/>
    </w:pPr>
  </w:style>
  <w:style w:type="paragraph" w:customStyle="1" w:styleId="873062C72141485F90A48F35F44F9C27">
    <w:name w:val="873062C72141485F90A48F35F44F9C27"/>
    <w:rsid w:val="00D67378"/>
    <w:pPr>
      <w:widowControl w:val="0"/>
    </w:pPr>
  </w:style>
  <w:style w:type="paragraph" w:customStyle="1" w:styleId="D69442B1FD934521A70FC4A27E84395E">
    <w:name w:val="D69442B1FD934521A70FC4A27E84395E"/>
    <w:rsid w:val="00D67378"/>
    <w:pPr>
      <w:widowControl w:val="0"/>
    </w:pPr>
  </w:style>
  <w:style w:type="paragraph" w:customStyle="1" w:styleId="25EBAABAEA384EB8B8613956D2E3AF141">
    <w:name w:val="25EBAABAEA384EB8B8613956D2E3AF141"/>
    <w:rsid w:val="00D67378"/>
    <w:pPr>
      <w:widowControl w:val="0"/>
    </w:pPr>
  </w:style>
  <w:style w:type="paragraph" w:customStyle="1" w:styleId="C24339A1C6794E4799A45AFFA2C25D091">
    <w:name w:val="C24339A1C6794E4799A45AFFA2C25D091"/>
    <w:rsid w:val="00D67378"/>
    <w:pPr>
      <w:widowControl w:val="0"/>
    </w:pPr>
  </w:style>
  <w:style w:type="paragraph" w:customStyle="1" w:styleId="344A4E93F84F40DABEEB5726EBAFC9E31">
    <w:name w:val="344A4E93F84F40DABEEB5726EBAFC9E31"/>
    <w:rsid w:val="00D67378"/>
    <w:pPr>
      <w:widowControl w:val="0"/>
    </w:pPr>
  </w:style>
  <w:style w:type="paragraph" w:customStyle="1" w:styleId="BF00C3E4CD284B0583439640604B0B421">
    <w:name w:val="BF00C3E4CD284B0583439640604B0B421"/>
    <w:rsid w:val="00D67378"/>
    <w:pPr>
      <w:widowControl w:val="0"/>
    </w:pPr>
  </w:style>
  <w:style w:type="paragraph" w:customStyle="1" w:styleId="81FDF6AE7AA444EEAF2F331F5D4868961">
    <w:name w:val="81FDF6AE7AA444EEAF2F331F5D4868961"/>
    <w:rsid w:val="00D67378"/>
    <w:pPr>
      <w:widowControl w:val="0"/>
    </w:pPr>
  </w:style>
  <w:style w:type="paragraph" w:customStyle="1" w:styleId="5D973279469F4D17AEDE722BD9E764DB1">
    <w:name w:val="5D973279469F4D17AEDE722BD9E764DB1"/>
    <w:rsid w:val="00D67378"/>
    <w:pPr>
      <w:widowControl w:val="0"/>
    </w:pPr>
  </w:style>
  <w:style w:type="paragraph" w:customStyle="1" w:styleId="D5CB3561C3704FD7BF1ACA37085D0C921">
    <w:name w:val="D5CB3561C3704FD7BF1ACA37085D0C921"/>
    <w:rsid w:val="00D67378"/>
    <w:pPr>
      <w:widowControl w:val="0"/>
    </w:pPr>
  </w:style>
  <w:style w:type="paragraph" w:customStyle="1" w:styleId="0E1712408E3742299EBB91F837D3CCF51">
    <w:name w:val="0E1712408E3742299EBB91F837D3CCF51"/>
    <w:rsid w:val="00D67378"/>
    <w:pPr>
      <w:widowControl w:val="0"/>
    </w:pPr>
  </w:style>
  <w:style w:type="paragraph" w:customStyle="1" w:styleId="94F9B137986B494FAE03A2AD0FBB12731">
    <w:name w:val="94F9B137986B494FAE03A2AD0FBB12731"/>
    <w:rsid w:val="00D67378"/>
    <w:pPr>
      <w:widowControl w:val="0"/>
    </w:pPr>
  </w:style>
  <w:style w:type="paragraph" w:customStyle="1" w:styleId="1119B34CA7F4413DAF100EEAA1A313421">
    <w:name w:val="1119B34CA7F4413DAF100EEAA1A313421"/>
    <w:rsid w:val="00D67378"/>
    <w:pPr>
      <w:widowControl w:val="0"/>
    </w:pPr>
  </w:style>
  <w:style w:type="paragraph" w:customStyle="1" w:styleId="1EDD92BAB78A4376A52A9D8801B98F251">
    <w:name w:val="1EDD92BAB78A4376A52A9D8801B98F251"/>
    <w:rsid w:val="00D67378"/>
    <w:pPr>
      <w:widowControl w:val="0"/>
    </w:pPr>
  </w:style>
  <w:style w:type="paragraph" w:customStyle="1" w:styleId="8916CCE754494A86877937C587560AAB1">
    <w:name w:val="8916CCE754494A86877937C587560AAB1"/>
    <w:rsid w:val="00D67378"/>
    <w:pPr>
      <w:widowControl w:val="0"/>
    </w:pPr>
  </w:style>
  <w:style w:type="paragraph" w:customStyle="1" w:styleId="BE277C685151499C9F5040BF28241CA81">
    <w:name w:val="BE277C685151499C9F5040BF28241CA81"/>
    <w:rsid w:val="00D67378"/>
    <w:pPr>
      <w:widowControl w:val="0"/>
    </w:pPr>
  </w:style>
  <w:style w:type="paragraph" w:customStyle="1" w:styleId="B9F459B6D0374618958CA88C2199A0851">
    <w:name w:val="B9F459B6D0374618958CA88C2199A0851"/>
    <w:rsid w:val="00D67378"/>
    <w:pPr>
      <w:widowControl w:val="0"/>
    </w:pPr>
  </w:style>
  <w:style w:type="paragraph" w:customStyle="1" w:styleId="7F7DFCA136684DC5A5D4ACD7CA35734E1">
    <w:name w:val="7F7DFCA136684DC5A5D4ACD7CA35734E1"/>
    <w:rsid w:val="00D67378"/>
    <w:pPr>
      <w:widowControl w:val="0"/>
    </w:pPr>
  </w:style>
  <w:style w:type="paragraph" w:customStyle="1" w:styleId="698155013C0542E9A101C4E257F7C7FE1">
    <w:name w:val="698155013C0542E9A101C4E257F7C7FE1"/>
    <w:rsid w:val="00D67378"/>
    <w:pPr>
      <w:widowControl w:val="0"/>
    </w:pPr>
  </w:style>
  <w:style w:type="paragraph" w:customStyle="1" w:styleId="BF3FB45DECA74894BC837A9FB147CE341">
    <w:name w:val="BF3FB45DECA74894BC837A9FB147CE341"/>
    <w:rsid w:val="00D67378"/>
    <w:pPr>
      <w:widowControl w:val="0"/>
    </w:pPr>
  </w:style>
  <w:style w:type="paragraph" w:customStyle="1" w:styleId="7CDF568859124FC9A9AAA6DB62CCA8931">
    <w:name w:val="7CDF568859124FC9A9AAA6DB62CCA8931"/>
    <w:rsid w:val="00D67378"/>
    <w:pPr>
      <w:widowControl w:val="0"/>
    </w:pPr>
  </w:style>
  <w:style w:type="paragraph" w:customStyle="1" w:styleId="873062C72141485F90A48F35F44F9C271">
    <w:name w:val="873062C72141485F90A48F35F44F9C271"/>
    <w:rsid w:val="00D6737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69442B1FD934521A70FC4A27E84395E1">
    <w:name w:val="D69442B1FD934521A70FC4A27E84395E1"/>
    <w:rsid w:val="00D6737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D1A1D33846543409389511D92500A8E1">
    <w:name w:val="8D1A1D33846543409389511D92500A8E1"/>
    <w:rsid w:val="00D6737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299B078F06482998440A39525643011">
    <w:name w:val="C9299B078F06482998440A39525643011"/>
    <w:rsid w:val="00D6737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916CCE754494A86877937C587560AAB2">
    <w:name w:val="8916CCE754494A86877937C587560AAB2"/>
    <w:rsid w:val="00384CA8"/>
    <w:pPr>
      <w:widowControl w:val="0"/>
    </w:pPr>
  </w:style>
  <w:style w:type="paragraph" w:customStyle="1" w:styleId="BE277C685151499C9F5040BF28241CA82">
    <w:name w:val="BE277C685151499C9F5040BF28241CA82"/>
    <w:rsid w:val="00384CA8"/>
    <w:pPr>
      <w:widowControl w:val="0"/>
    </w:pPr>
  </w:style>
  <w:style w:type="paragraph" w:customStyle="1" w:styleId="B9F459B6D0374618958CA88C2199A0852">
    <w:name w:val="B9F459B6D0374618958CA88C2199A0852"/>
    <w:rsid w:val="00384CA8"/>
    <w:pPr>
      <w:widowControl w:val="0"/>
    </w:pPr>
  </w:style>
  <w:style w:type="paragraph" w:customStyle="1" w:styleId="7F7DFCA136684DC5A5D4ACD7CA35734E2">
    <w:name w:val="7F7DFCA136684DC5A5D4ACD7CA35734E2"/>
    <w:rsid w:val="00384CA8"/>
    <w:pPr>
      <w:widowControl w:val="0"/>
    </w:pPr>
  </w:style>
  <w:style w:type="paragraph" w:customStyle="1" w:styleId="8D1A1D33846543409389511D92500A8E2">
    <w:name w:val="8D1A1D33846543409389511D92500A8E2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299B078F06482998440A39525643012">
    <w:name w:val="C9299B078F06482998440A39525643012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916CCE754494A86877937C587560AAB3">
    <w:name w:val="8916CCE754494A86877937C587560AAB3"/>
    <w:rsid w:val="00384CA8"/>
    <w:pPr>
      <w:widowControl w:val="0"/>
    </w:pPr>
  </w:style>
  <w:style w:type="paragraph" w:customStyle="1" w:styleId="BE277C685151499C9F5040BF28241CA83">
    <w:name w:val="BE277C685151499C9F5040BF28241CA83"/>
    <w:rsid w:val="00384CA8"/>
    <w:pPr>
      <w:widowControl w:val="0"/>
    </w:pPr>
  </w:style>
  <w:style w:type="paragraph" w:customStyle="1" w:styleId="B9F459B6D0374618958CA88C2199A0853">
    <w:name w:val="B9F459B6D0374618958CA88C2199A0853"/>
    <w:rsid w:val="00384CA8"/>
    <w:pPr>
      <w:widowControl w:val="0"/>
    </w:pPr>
  </w:style>
  <w:style w:type="paragraph" w:customStyle="1" w:styleId="7F7DFCA136684DC5A5D4ACD7CA35734E3">
    <w:name w:val="7F7DFCA136684DC5A5D4ACD7CA35734E3"/>
    <w:rsid w:val="00384CA8"/>
    <w:pPr>
      <w:widowControl w:val="0"/>
    </w:pPr>
  </w:style>
  <w:style w:type="paragraph" w:customStyle="1" w:styleId="8D1A1D33846543409389511D92500A8E3">
    <w:name w:val="8D1A1D33846543409389511D92500A8E3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299B078F06482998440A39525643013">
    <w:name w:val="C9299B078F06482998440A39525643013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D1A1D33846543409389511D92500A8E4">
    <w:name w:val="8D1A1D33846543409389511D92500A8E4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299B078F06482998440A39525643014">
    <w:name w:val="C9299B078F06482998440A39525643014"/>
    <w:rsid w:val="00384CA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246B40943404D27B89732F10FE93298">
    <w:name w:val="9246B40943404D27B89732F10FE93298"/>
    <w:rsid w:val="00E539BC"/>
    <w:pPr>
      <w:widowControl w:val="0"/>
    </w:pPr>
  </w:style>
  <w:style w:type="paragraph" w:customStyle="1" w:styleId="0D513DDA95084A72A2C8DF7D188C9E2F">
    <w:name w:val="0D513DDA95084A72A2C8DF7D188C9E2F"/>
    <w:rsid w:val="00E539BC"/>
    <w:pPr>
      <w:widowControl w:val="0"/>
    </w:pPr>
  </w:style>
  <w:style w:type="paragraph" w:customStyle="1" w:styleId="C61CF720984E44B1A7494D72E03AFD03">
    <w:name w:val="C61CF720984E44B1A7494D72E03AFD03"/>
    <w:rsid w:val="00E539BC"/>
    <w:pPr>
      <w:widowControl w:val="0"/>
    </w:pPr>
  </w:style>
  <w:style w:type="paragraph" w:customStyle="1" w:styleId="83F074D9146E4BB3AA5BFFC09C641CAD">
    <w:name w:val="83F074D9146E4BB3AA5BFFC09C641CAD"/>
    <w:rsid w:val="00E539BC"/>
    <w:pPr>
      <w:widowControl w:val="0"/>
    </w:pPr>
  </w:style>
  <w:style w:type="paragraph" w:customStyle="1" w:styleId="8D1A1D33846543409389511D92500A8E5">
    <w:name w:val="8D1A1D33846543409389511D92500A8E5"/>
    <w:rsid w:val="00E539BC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299B078F06482998440A39525643015">
    <w:name w:val="C9299B078F06482998440A39525643015"/>
    <w:rsid w:val="00E539BC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FB6487759B94841842705A552DC7E99">
    <w:name w:val="EFB6487759B94841842705A552DC7E99"/>
    <w:rsid w:val="007E63C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0D2CA-0E2C-4785-A718-FE7D6DF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_wu</dc:creator>
  <cp:lastModifiedBy>claire_wei</cp:lastModifiedBy>
  <cp:revision>7</cp:revision>
  <cp:lastPrinted>2016-08-31T03:38:00Z</cp:lastPrinted>
  <dcterms:created xsi:type="dcterms:W3CDTF">2018-07-10T06:21:00Z</dcterms:created>
  <dcterms:modified xsi:type="dcterms:W3CDTF">2020-06-22T01:00:00Z</dcterms:modified>
</cp:coreProperties>
</file>